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42" w:rsidRPr="00DB7431" w:rsidRDefault="00B20442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Министерство образования</w:t>
      </w:r>
      <w:r w:rsidR="003E7050">
        <w:rPr>
          <w:sz w:val="24"/>
          <w:szCs w:val="24"/>
        </w:rPr>
        <w:t>, науки и молодежной политики</w:t>
      </w:r>
      <w:r w:rsidRPr="00DB7431">
        <w:rPr>
          <w:sz w:val="24"/>
          <w:szCs w:val="24"/>
        </w:rPr>
        <w:t xml:space="preserve"> Нижегородской области</w:t>
      </w:r>
    </w:p>
    <w:p w:rsidR="00B20442" w:rsidRPr="00DB7431" w:rsidRDefault="00B20442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Государственное бюджетное</w:t>
      </w:r>
      <w:r w:rsidR="00757B19" w:rsidRPr="00DB7431">
        <w:rPr>
          <w:sz w:val="24"/>
          <w:szCs w:val="24"/>
        </w:rPr>
        <w:t xml:space="preserve"> профессиональное </w:t>
      </w:r>
      <w:r w:rsidRPr="00DB7431">
        <w:rPr>
          <w:sz w:val="24"/>
          <w:szCs w:val="24"/>
        </w:rPr>
        <w:t xml:space="preserve"> образовательное учреждение</w:t>
      </w:r>
    </w:p>
    <w:p w:rsidR="00B20442" w:rsidRPr="00DB7431" w:rsidRDefault="00757B19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</w:t>
      </w:r>
      <w:r w:rsidR="00B20442" w:rsidRPr="00DB7431">
        <w:rPr>
          <w:sz w:val="24"/>
          <w:szCs w:val="24"/>
        </w:rPr>
        <w:t>«Балахнинский технический техникум»</w:t>
      </w:r>
    </w:p>
    <w:p w:rsidR="00B20442" w:rsidRPr="00DB7431" w:rsidRDefault="00B20442" w:rsidP="00B20442">
      <w:pPr>
        <w:jc w:val="center"/>
        <w:rPr>
          <w:sz w:val="24"/>
          <w:szCs w:val="24"/>
        </w:rPr>
      </w:pPr>
    </w:p>
    <w:p w:rsidR="00B20442" w:rsidRPr="00DB7431" w:rsidRDefault="00B20442" w:rsidP="00B20442">
      <w:pPr>
        <w:jc w:val="center"/>
        <w:rPr>
          <w:sz w:val="24"/>
          <w:szCs w:val="24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b/>
          <w:sz w:val="36"/>
          <w:szCs w:val="36"/>
        </w:rPr>
      </w:pP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Комплект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контрольно-измерительных материалов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по учебной дисциплине  </w:t>
      </w:r>
    </w:p>
    <w:p w:rsidR="00B20442" w:rsidRPr="00DB7431" w:rsidRDefault="004754A5" w:rsidP="00B20442">
      <w:pPr>
        <w:spacing w:line="360" w:lineRule="auto"/>
        <w:jc w:val="center"/>
        <w:rPr>
          <w:color w:val="000000"/>
          <w:spacing w:val="-2"/>
          <w:sz w:val="24"/>
          <w:szCs w:val="24"/>
        </w:rPr>
      </w:pPr>
      <w:r w:rsidRPr="00DB7431">
        <w:rPr>
          <w:color w:val="000000"/>
          <w:spacing w:val="-2"/>
          <w:sz w:val="24"/>
          <w:szCs w:val="24"/>
        </w:rPr>
        <w:t>История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основной профессиональной образовательной программы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по </w:t>
      </w:r>
      <w:r w:rsidR="005348BE" w:rsidRPr="00DB7431">
        <w:rPr>
          <w:sz w:val="24"/>
          <w:szCs w:val="24"/>
        </w:rPr>
        <w:t>специальностям</w:t>
      </w:r>
      <w:r w:rsidRPr="00DB7431">
        <w:rPr>
          <w:sz w:val="24"/>
          <w:szCs w:val="24"/>
        </w:rPr>
        <w:t xml:space="preserve"> СПО</w:t>
      </w:r>
    </w:p>
    <w:p w:rsidR="00757B19" w:rsidRPr="00AA7340" w:rsidRDefault="00757B19" w:rsidP="00B20442">
      <w:pPr>
        <w:spacing w:line="360" w:lineRule="auto"/>
        <w:jc w:val="center"/>
        <w:rPr>
          <w:sz w:val="28"/>
          <w:szCs w:val="28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B20442" w:rsidRDefault="00B20442" w:rsidP="00B20442">
      <w:pPr>
        <w:spacing w:line="360" w:lineRule="auto"/>
        <w:jc w:val="right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rPr>
          <w:sz w:val="28"/>
          <w:szCs w:val="28"/>
        </w:rPr>
      </w:pPr>
    </w:p>
    <w:p w:rsidR="00B20442" w:rsidRDefault="00B20442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B20442" w:rsidRPr="00DB7431" w:rsidRDefault="00B20442" w:rsidP="00B20442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Балахна</w:t>
      </w:r>
    </w:p>
    <w:p w:rsidR="00B20442" w:rsidRPr="00DB7431" w:rsidRDefault="00B20442" w:rsidP="00B20442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201</w:t>
      </w:r>
      <w:r w:rsidR="003E7050">
        <w:rPr>
          <w:sz w:val="24"/>
          <w:szCs w:val="24"/>
        </w:rPr>
        <w:t>8</w:t>
      </w:r>
    </w:p>
    <w:p w:rsidR="00B20442" w:rsidRDefault="00B20442" w:rsidP="00B20442">
      <w:pPr>
        <w:spacing w:line="288" w:lineRule="auto"/>
        <w:jc w:val="center"/>
        <w:rPr>
          <w:sz w:val="28"/>
          <w:szCs w:val="28"/>
        </w:rPr>
      </w:pPr>
    </w:p>
    <w:p w:rsidR="00B20442" w:rsidRDefault="00407E5A" w:rsidP="00B20442">
      <w:pPr>
        <w:spacing w:line="360" w:lineRule="auto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4pt;margin-top:9pt;width:251.95pt;height:120.25pt;z-index:251660288;mso-wrap-distance-left:9.05pt;mso-wrap-distance-right:9.05pt" stroked="f">
            <v:fill color2="black"/>
            <v:textbox inset="0,0,0,0">
              <w:txbxContent>
                <w:p w:rsidR="00DB7431" w:rsidRDefault="00DB7431" w:rsidP="00B20442">
                  <w:pPr>
                    <w:spacing w:line="288" w:lineRule="auto"/>
                  </w:pPr>
                  <w:proofErr w:type="gramStart"/>
                  <w:r>
                    <w:t>Согласован</w:t>
                  </w:r>
                  <w:proofErr w:type="gramEnd"/>
                  <w:r>
                    <w:t xml:space="preserve"> на заседании  цикловой комиссии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_______________________________________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Протокол №__ от «___»____201</w:t>
                  </w:r>
                  <w:r w:rsidR="003E7050">
                    <w:t>8</w:t>
                  </w:r>
                  <w:r>
                    <w:t>6 г.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Председатель ________    Усачева Ю.Ю.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234pt;margin-top:0;width:224.95pt;height:206.95pt;z-index:251661312;mso-wrap-distance-left:9.05pt;mso-wrap-distance-right:9.05pt" stroked="f">
            <v:fill color2="black"/>
            <v:textbox inset="0,0,0,0">
              <w:txbxContent>
                <w:p w:rsidR="00DB7431" w:rsidRDefault="00DB7431" w:rsidP="00B20442">
                  <w:pPr>
                    <w:spacing w:line="288" w:lineRule="auto"/>
                  </w:pPr>
                  <w:r>
                    <w:t>Утверждено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Зам. директора по учебно-методической работе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 xml:space="preserve">______________ </w:t>
                  </w:r>
                  <w:proofErr w:type="spellStart"/>
                  <w:r>
                    <w:t>О.В.Сивухина</w:t>
                  </w:r>
                  <w:proofErr w:type="spellEnd"/>
                </w:p>
                <w:p w:rsidR="00DB7431" w:rsidRDefault="00DB7431" w:rsidP="00B20442">
                  <w:pPr>
                    <w:spacing w:line="288" w:lineRule="auto"/>
                  </w:pPr>
                  <w:r>
                    <w:t>«        » ________ 201</w:t>
                  </w:r>
                  <w:r w:rsidR="003E7050">
                    <w:t>8</w:t>
                  </w:r>
                  <w:r>
                    <w:t xml:space="preserve"> г.</w:t>
                  </w:r>
                </w:p>
                <w:p w:rsidR="00DB7431" w:rsidRDefault="00DB7431" w:rsidP="00B20442"/>
              </w:txbxContent>
            </v:textbox>
          </v:shape>
        </w:pict>
      </w: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ind w:firstLine="540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</w:pPr>
    </w:p>
    <w:p w:rsidR="00757B19" w:rsidRDefault="00757B19" w:rsidP="00B20442">
      <w:pPr>
        <w:ind w:firstLine="540"/>
      </w:pPr>
    </w:p>
    <w:p w:rsidR="00B20442" w:rsidRDefault="00B20442" w:rsidP="00B64DDD">
      <w:pPr>
        <w:jc w:val="both"/>
      </w:pPr>
      <w:r>
        <w:t xml:space="preserve">Разработчик: </w:t>
      </w:r>
    </w:p>
    <w:p w:rsidR="00B20442" w:rsidRDefault="00B20442" w:rsidP="00AF7998">
      <w:pPr>
        <w:jc w:val="both"/>
      </w:pPr>
      <w:r>
        <w:t xml:space="preserve"> </w:t>
      </w:r>
      <w:r w:rsidR="00AF7998">
        <w:t>Одинцова Г.Н.</w:t>
      </w:r>
      <w:r>
        <w:t xml:space="preserve">, преподаватель  </w:t>
      </w:r>
      <w:r w:rsidR="004754A5">
        <w:t>истории</w:t>
      </w:r>
      <w:r>
        <w:t xml:space="preserve"> Г</w:t>
      </w:r>
      <w:r w:rsidR="005B127C">
        <w:t>Б</w:t>
      </w:r>
      <w:r w:rsidR="00AF7998">
        <w:t xml:space="preserve">ПОУ </w:t>
      </w:r>
      <w:r>
        <w:t xml:space="preserve"> «Балах</w:t>
      </w:r>
      <w:r w:rsidR="00AF7998">
        <w:t>нинский технический техникум», высшая    категория</w:t>
      </w:r>
    </w:p>
    <w:p w:rsidR="00B20442" w:rsidRDefault="00B20442" w:rsidP="00B20442">
      <w:pPr>
        <w:ind w:firstLine="540"/>
        <w:jc w:val="both"/>
      </w:pPr>
    </w:p>
    <w:p w:rsidR="003E7050" w:rsidRDefault="003E7050">
      <w:pPr>
        <w:widowControl/>
        <w:suppressAutoHyphens w:val="0"/>
        <w:autoSpaceDE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4110A" w:rsidRDefault="00757B19" w:rsidP="003E7050">
      <w:pPr>
        <w:pStyle w:val="9"/>
        <w:rPr>
          <w:sz w:val="28"/>
          <w:szCs w:val="28"/>
        </w:rPr>
      </w:pPr>
      <w:r>
        <w:rPr>
          <w:sz w:val="28"/>
          <w:szCs w:val="28"/>
        </w:rPr>
        <w:lastRenderedPageBreak/>
        <w:t>Со</w:t>
      </w:r>
      <w:r w:rsidR="00F4110A">
        <w:rPr>
          <w:sz w:val="28"/>
          <w:szCs w:val="28"/>
        </w:rPr>
        <w:t>дер</w:t>
      </w:r>
      <w:bookmarkStart w:id="0" w:name="_GoBack"/>
      <w:bookmarkEnd w:id="0"/>
      <w:r w:rsidR="00F4110A">
        <w:rPr>
          <w:sz w:val="28"/>
          <w:szCs w:val="28"/>
        </w:rPr>
        <w:t>жание</w:t>
      </w:r>
    </w:p>
    <w:p w:rsidR="00F4110A" w:rsidRPr="00DB7431" w:rsidRDefault="00F4110A" w:rsidP="00F4110A">
      <w:pPr>
        <w:jc w:val="center"/>
        <w:rPr>
          <w:b/>
          <w:sz w:val="24"/>
          <w:szCs w:val="24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971"/>
        <w:gridCol w:w="7959"/>
        <w:gridCol w:w="976"/>
      </w:tblGrid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1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rPr>
                <w:b/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Область применения комплекта контрольно-оценочных средст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B693A" w:rsidP="00C62C81">
            <w:pPr>
              <w:snapToGrid w:val="0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2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Формы контроля и оценивания элементов истор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AF7998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3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Порядок оценивания освоения учебной деятель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AF7998" w:rsidP="00FB693A">
            <w:pPr>
              <w:snapToGrid w:val="0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6-8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3.1 </w:t>
            </w:r>
            <w:r w:rsidRPr="00DB7431">
              <w:rPr>
                <w:color w:val="000000"/>
                <w:spacing w:val="2"/>
                <w:sz w:val="24"/>
                <w:szCs w:val="24"/>
              </w:rPr>
              <w:t>Условия освобождения от дифференцированного зач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3.2 Перечень вопросов для оценки освоения учебной дисциплин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110A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pStyle w:val="1"/>
              <w:snapToGrid w:val="0"/>
              <w:rPr>
                <w:b w:val="0"/>
                <w:bCs w:val="0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>3.3</w:t>
            </w:r>
            <w:r w:rsidRPr="00DB7431">
              <w:rPr>
                <w:b w:val="0"/>
                <w:bCs w:val="0"/>
                <w:sz w:val="24"/>
                <w:szCs w:val="24"/>
              </w:rPr>
              <w:t>Критерии оценки письм</w:t>
            </w:r>
            <w:r w:rsidR="001F6013" w:rsidRPr="00DB7431">
              <w:rPr>
                <w:b w:val="0"/>
                <w:bCs w:val="0"/>
                <w:sz w:val="24"/>
                <w:szCs w:val="24"/>
              </w:rPr>
              <w:t>енного</w:t>
            </w:r>
            <w:r w:rsidRPr="00DB7431">
              <w:rPr>
                <w:b w:val="0"/>
                <w:bCs w:val="0"/>
                <w:sz w:val="24"/>
                <w:szCs w:val="24"/>
              </w:rPr>
              <w:t xml:space="preserve"> ответа обучающегося на дифференцированном зачете</w:t>
            </w:r>
            <w:r w:rsidR="001F6013" w:rsidRPr="00DB7431">
              <w:rPr>
                <w:b w:val="0"/>
                <w:bCs w:val="0"/>
                <w:sz w:val="24"/>
                <w:szCs w:val="24"/>
              </w:rPr>
              <w:t xml:space="preserve"> по ист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92CD4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CD4" w:rsidRPr="00DB7431" w:rsidRDefault="00892CD4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4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CD4" w:rsidRPr="00DB7431" w:rsidRDefault="00892CD4" w:rsidP="00F4110A">
            <w:pPr>
              <w:pStyle w:val="1"/>
              <w:snapToGrid w:val="0"/>
              <w:rPr>
                <w:b w:val="0"/>
                <w:color w:val="000000"/>
                <w:spacing w:val="2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>Тесты для дифференцированного зачета по учебной дисциплине</w:t>
            </w:r>
            <w:r w:rsidR="00757B19"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 «</w:t>
            </w: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 История</w:t>
            </w:r>
            <w:r w:rsidR="00757B19" w:rsidRPr="00DB7431">
              <w:rPr>
                <w:b w:val="0"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D4" w:rsidRPr="00DB7431" w:rsidRDefault="00892CD4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9</w:t>
            </w:r>
            <w:r w:rsidR="00AF7998" w:rsidRPr="00DB7431">
              <w:rPr>
                <w:bCs/>
                <w:sz w:val="24"/>
                <w:szCs w:val="24"/>
              </w:rPr>
              <w:t>-15</w:t>
            </w:r>
          </w:p>
        </w:tc>
      </w:tr>
      <w:tr w:rsidR="00757B19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19" w:rsidRPr="00DB7431" w:rsidRDefault="00757B19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19" w:rsidRPr="00DB7431" w:rsidRDefault="00757B19" w:rsidP="00F4110A">
            <w:pPr>
              <w:pStyle w:val="1"/>
              <w:snapToGrid w:val="0"/>
              <w:rPr>
                <w:b w:val="0"/>
                <w:color w:val="000000"/>
                <w:spacing w:val="2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Билеты для устного экзамена по истор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19" w:rsidRPr="00DB7431" w:rsidRDefault="00AF7998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16-18</w:t>
            </w:r>
          </w:p>
        </w:tc>
      </w:tr>
    </w:tbl>
    <w:p w:rsidR="00B20442" w:rsidRDefault="00B20442" w:rsidP="00B20442">
      <w:pPr>
        <w:spacing w:line="288" w:lineRule="auto"/>
        <w:jc w:val="center"/>
        <w:rPr>
          <w:sz w:val="28"/>
          <w:szCs w:val="28"/>
        </w:rPr>
      </w:pPr>
    </w:p>
    <w:p w:rsidR="00225C50" w:rsidRDefault="00225C50" w:rsidP="00225C50">
      <w:pPr>
        <w:pStyle w:val="1"/>
        <w:pageBreakBefore/>
      </w:pPr>
      <w:r>
        <w:lastRenderedPageBreak/>
        <w:t xml:space="preserve">1 </w:t>
      </w:r>
      <w:r>
        <w:rPr>
          <w:iCs/>
        </w:rPr>
        <w:t xml:space="preserve">Область применения </w:t>
      </w:r>
      <w:r>
        <w:t>фондов оценочных средств</w:t>
      </w:r>
    </w:p>
    <w:p w:rsidR="00225C50" w:rsidRDefault="00225C50" w:rsidP="00225C50">
      <w:pPr>
        <w:spacing w:line="288" w:lineRule="auto"/>
        <w:jc w:val="both"/>
        <w:rPr>
          <w:b/>
          <w:sz w:val="28"/>
        </w:rPr>
      </w:pPr>
    </w:p>
    <w:p w:rsidR="00757B19" w:rsidRPr="00DB7431" w:rsidRDefault="00225C50" w:rsidP="00225C50">
      <w:pPr>
        <w:spacing w:line="288" w:lineRule="auto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Комплекта контрольно-оценочныхсредств </w:t>
      </w:r>
      <w:proofErr w:type="gramStart"/>
      <w:r w:rsidRPr="00DB7431">
        <w:rPr>
          <w:sz w:val="24"/>
          <w:szCs w:val="24"/>
        </w:rPr>
        <w:t>предназначен</w:t>
      </w:r>
      <w:proofErr w:type="gramEnd"/>
      <w:r w:rsidRPr="00DB7431">
        <w:rPr>
          <w:sz w:val="24"/>
          <w:szCs w:val="24"/>
        </w:rPr>
        <w:t xml:space="preserve"> для проверки результатов освоения  знаний и умений  Истории основной профессиональной образовательной программы  по специальностям СПО </w:t>
      </w:r>
    </w:p>
    <w:p w:rsidR="00225C50" w:rsidRPr="00DB7431" w:rsidRDefault="00225C50" w:rsidP="00225C50">
      <w:pPr>
        <w:spacing w:line="288" w:lineRule="auto"/>
        <w:jc w:val="both"/>
        <w:rPr>
          <w:bCs/>
          <w:sz w:val="24"/>
          <w:szCs w:val="24"/>
          <w:u w:val="single"/>
        </w:rPr>
      </w:pPr>
      <w:r w:rsidRPr="00DB7431">
        <w:rPr>
          <w:bCs/>
          <w:sz w:val="24"/>
          <w:szCs w:val="24"/>
          <w:u w:val="single"/>
        </w:rPr>
        <w:t xml:space="preserve"> 1.1</w:t>
      </w:r>
      <w:proofErr w:type="gramStart"/>
      <w:r w:rsidRPr="00DB7431">
        <w:rPr>
          <w:bCs/>
          <w:sz w:val="24"/>
          <w:szCs w:val="24"/>
          <w:u w:val="single"/>
        </w:rPr>
        <w:t xml:space="preserve"> П</w:t>
      </w:r>
      <w:proofErr w:type="gramEnd"/>
      <w:r w:rsidRPr="00DB7431">
        <w:rPr>
          <w:bCs/>
          <w:sz w:val="24"/>
          <w:szCs w:val="24"/>
          <w:u w:val="single"/>
        </w:rPr>
        <w:t>роверить умения из ФГОС</w:t>
      </w:r>
      <w:r w:rsidR="00C62018" w:rsidRPr="00DB7431">
        <w:rPr>
          <w:bCs/>
          <w:sz w:val="24"/>
          <w:szCs w:val="24"/>
          <w:u w:val="single"/>
        </w:rPr>
        <w:t>:</w:t>
      </w:r>
    </w:p>
    <w:p w:rsidR="00C62018" w:rsidRPr="00DB7431" w:rsidRDefault="00C62018" w:rsidP="00C6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ориентироваться в современной экономической, политической, культурной ситуации в России и мире;</w:t>
      </w:r>
    </w:p>
    <w:p w:rsidR="00C62018" w:rsidRPr="00DB7431" w:rsidRDefault="00C62018" w:rsidP="00C6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C62018" w:rsidRPr="00DB7431" w:rsidRDefault="00C62018" w:rsidP="00225C50">
      <w:pPr>
        <w:spacing w:line="288" w:lineRule="auto"/>
        <w:jc w:val="both"/>
        <w:rPr>
          <w:bCs/>
          <w:sz w:val="24"/>
          <w:szCs w:val="24"/>
          <w:u w:val="single"/>
        </w:rPr>
      </w:pPr>
      <w:r w:rsidRPr="00DB7431">
        <w:rPr>
          <w:bCs/>
          <w:sz w:val="24"/>
          <w:szCs w:val="24"/>
          <w:u w:val="single"/>
        </w:rPr>
        <w:t>1.2</w:t>
      </w:r>
      <w:proofErr w:type="gramStart"/>
      <w:r w:rsidRPr="00DB7431">
        <w:rPr>
          <w:bCs/>
          <w:sz w:val="24"/>
          <w:szCs w:val="24"/>
          <w:u w:val="single"/>
        </w:rPr>
        <w:t xml:space="preserve"> П</w:t>
      </w:r>
      <w:proofErr w:type="gramEnd"/>
      <w:r w:rsidRPr="00DB7431">
        <w:rPr>
          <w:bCs/>
          <w:sz w:val="24"/>
          <w:szCs w:val="24"/>
          <w:u w:val="single"/>
        </w:rPr>
        <w:t>роверить знания: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основных направлений развития ключевых регионов мира на рубеже </w:t>
      </w:r>
      <w:r w:rsidRPr="00DB7431">
        <w:rPr>
          <w:sz w:val="24"/>
          <w:szCs w:val="24"/>
          <w:lang w:val="en-US"/>
        </w:rPr>
        <w:t>XX</w:t>
      </w:r>
      <w:r w:rsidRPr="00DB7431">
        <w:rPr>
          <w:sz w:val="24"/>
          <w:szCs w:val="24"/>
        </w:rPr>
        <w:t xml:space="preserve"> и </w:t>
      </w:r>
      <w:r w:rsidRPr="00DB7431">
        <w:rPr>
          <w:sz w:val="24"/>
          <w:szCs w:val="24"/>
          <w:lang w:val="en-US"/>
        </w:rPr>
        <w:t>XXI</w:t>
      </w:r>
      <w:r w:rsidRPr="00DB7431">
        <w:rPr>
          <w:sz w:val="24"/>
          <w:szCs w:val="24"/>
        </w:rPr>
        <w:t xml:space="preserve"> вв.; 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сущности и причин локальных, региональных, межгосударственных конфликтов в конце </w:t>
      </w:r>
      <w:r w:rsidRPr="00DB7431">
        <w:rPr>
          <w:sz w:val="24"/>
          <w:szCs w:val="24"/>
          <w:lang w:val="en-US"/>
        </w:rPr>
        <w:t>XX</w:t>
      </w:r>
      <w:r w:rsidRPr="00DB7431">
        <w:rPr>
          <w:sz w:val="24"/>
          <w:szCs w:val="24"/>
        </w:rPr>
        <w:t xml:space="preserve"> – начале </w:t>
      </w:r>
      <w:r w:rsidRPr="00DB7431">
        <w:rPr>
          <w:sz w:val="24"/>
          <w:szCs w:val="24"/>
          <w:lang w:val="en-US"/>
        </w:rPr>
        <w:t>XXI</w:t>
      </w:r>
      <w:r w:rsidRPr="00DB7431">
        <w:rPr>
          <w:sz w:val="24"/>
          <w:szCs w:val="24"/>
        </w:rPr>
        <w:t xml:space="preserve"> вв.; 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основных процессов (интеграционных, поликультурных, миграционные и иных) политического и экономического развития ведущих регионов мира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назначения ООН, НАТО, ЕС и др. организаций и их деятельности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роль науки, культуры и религии в сохранении и укреплении национальных и государственных традиций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C62018" w:rsidRPr="00DB7431" w:rsidRDefault="00B97FF0" w:rsidP="00225C50">
      <w:pPr>
        <w:spacing w:line="288" w:lineRule="auto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        Для осуществления итогового контроля разработаны тесты</w:t>
      </w:r>
      <w:r w:rsidR="00757B19" w:rsidRPr="00DB7431">
        <w:rPr>
          <w:bCs/>
          <w:sz w:val="24"/>
          <w:szCs w:val="24"/>
        </w:rPr>
        <w:t xml:space="preserve"> и билеты.</w:t>
      </w:r>
    </w:p>
    <w:p w:rsidR="005B2C81" w:rsidRPr="00DB743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4"/>
          <w:szCs w:val="24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225C50" w:rsidRPr="00704C75" w:rsidRDefault="00225C50" w:rsidP="00225C50">
      <w:pPr>
        <w:shd w:val="clear" w:color="auto" w:fill="FFFFFF"/>
        <w:spacing w:before="24" w:line="288" w:lineRule="auto"/>
        <w:ind w:right="461"/>
        <w:rPr>
          <w:b/>
          <w:sz w:val="28"/>
          <w:szCs w:val="28"/>
        </w:rPr>
      </w:pPr>
      <w:r w:rsidRPr="00704C75">
        <w:rPr>
          <w:b/>
          <w:color w:val="000000"/>
          <w:spacing w:val="4"/>
          <w:sz w:val="28"/>
          <w:szCs w:val="28"/>
        </w:rPr>
        <w:lastRenderedPageBreak/>
        <w:t>2</w:t>
      </w:r>
      <w:r w:rsidRPr="00704C75">
        <w:rPr>
          <w:b/>
          <w:sz w:val="28"/>
          <w:szCs w:val="28"/>
        </w:rPr>
        <w:t xml:space="preserve"> Формы  контроля и оценивания </w:t>
      </w:r>
      <w:r w:rsidR="00AF7998">
        <w:rPr>
          <w:b/>
          <w:sz w:val="28"/>
          <w:szCs w:val="28"/>
        </w:rPr>
        <w:t>и</w:t>
      </w:r>
      <w:r w:rsidR="005B2C81">
        <w:rPr>
          <w:b/>
          <w:sz w:val="28"/>
          <w:szCs w:val="28"/>
        </w:rPr>
        <w:t>стории</w:t>
      </w:r>
    </w:p>
    <w:p w:rsidR="00225C50" w:rsidRPr="00DB7431" w:rsidRDefault="005B2C81" w:rsidP="00225C50">
      <w:pPr>
        <w:shd w:val="clear" w:color="auto" w:fill="FFFFFF"/>
        <w:spacing w:line="326" w:lineRule="exact"/>
        <w:jc w:val="both"/>
        <w:rPr>
          <w:iCs/>
          <w:color w:val="000000"/>
          <w:spacing w:val="-1"/>
          <w:sz w:val="24"/>
          <w:szCs w:val="24"/>
        </w:rPr>
      </w:pPr>
      <w:r w:rsidRPr="00DB7431">
        <w:rPr>
          <w:iCs/>
          <w:color w:val="000000"/>
          <w:spacing w:val="-1"/>
          <w:sz w:val="24"/>
          <w:szCs w:val="24"/>
        </w:rPr>
        <w:t>Итоговый контроль освоенных знаний и умений оценивает</w:t>
      </w:r>
      <w:r w:rsidR="00AF7998" w:rsidRPr="00DB7431">
        <w:rPr>
          <w:iCs/>
          <w:color w:val="000000"/>
          <w:spacing w:val="-1"/>
          <w:sz w:val="24"/>
          <w:szCs w:val="24"/>
        </w:rPr>
        <w:t>ся на дифференцированном зачете или экзамене.</w:t>
      </w:r>
      <w:r w:rsidRPr="00DB7431">
        <w:rPr>
          <w:iCs/>
          <w:color w:val="000000"/>
          <w:spacing w:val="-1"/>
          <w:sz w:val="24"/>
          <w:szCs w:val="24"/>
        </w:rPr>
        <w:t xml:space="preserve"> Зачет</w:t>
      </w:r>
      <w:r w:rsidR="00AF7998" w:rsidRPr="00DB7431">
        <w:rPr>
          <w:iCs/>
          <w:color w:val="000000"/>
          <w:spacing w:val="-1"/>
          <w:sz w:val="24"/>
          <w:szCs w:val="24"/>
        </w:rPr>
        <w:t xml:space="preserve"> состоит из двух частей</w:t>
      </w:r>
      <w:r w:rsidRPr="00DB7431">
        <w:rPr>
          <w:iCs/>
          <w:color w:val="000000"/>
          <w:spacing w:val="-1"/>
          <w:sz w:val="24"/>
          <w:szCs w:val="24"/>
        </w:rPr>
        <w:t xml:space="preserve"> </w:t>
      </w:r>
      <w:r w:rsidR="00AF7998" w:rsidRPr="00DB7431">
        <w:rPr>
          <w:iCs/>
          <w:color w:val="000000"/>
          <w:spacing w:val="-1"/>
          <w:sz w:val="24"/>
          <w:szCs w:val="24"/>
        </w:rPr>
        <w:t>– тестирования и  творческой части. Экзамен предполагает устные ответы на вопросы билетов.</w:t>
      </w:r>
    </w:p>
    <w:p w:rsidR="00225C50" w:rsidRPr="00DB7431" w:rsidRDefault="00225C50" w:rsidP="00225C50">
      <w:pPr>
        <w:shd w:val="clear" w:color="auto" w:fill="FFFFFF"/>
        <w:tabs>
          <w:tab w:val="left" w:pos="3660"/>
        </w:tabs>
        <w:spacing w:line="326" w:lineRule="exact"/>
        <w:jc w:val="right"/>
        <w:rPr>
          <w:iCs/>
          <w:color w:val="000000"/>
          <w:spacing w:val="-1"/>
          <w:sz w:val="24"/>
          <w:szCs w:val="24"/>
        </w:rPr>
      </w:pPr>
      <w:r w:rsidRPr="00DB7431">
        <w:rPr>
          <w:i/>
          <w:iCs/>
          <w:color w:val="000000"/>
          <w:spacing w:val="-1"/>
          <w:sz w:val="24"/>
          <w:szCs w:val="24"/>
        </w:rPr>
        <w:tab/>
      </w:r>
    </w:p>
    <w:p w:rsidR="00225C50" w:rsidRPr="00DB7431" w:rsidRDefault="00225C50" w:rsidP="00225C50">
      <w:pPr>
        <w:spacing w:after="30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7"/>
        <w:gridCol w:w="2573"/>
        <w:gridCol w:w="3538"/>
      </w:tblGrid>
      <w:tr w:rsidR="00225C50" w:rsidRPr="00DB7431" w:rsidTr="00C62C81">
        <w:trPr>
          <w:cantSplit/>
          <w:trHeight w:hRule="exact" w:val="662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701"/>
              <w:rPr>
                <w:color w:val="000000"/>
                <w:spacing w:val="-2"/>
                <w:sz w:val="24"/>
                <w:szCs w:val="24"/>
              </w:rPr>
            </w:pPr>
            <w:r w:rsidRPr="00DB7431">
              <w:rPr>
                <w:color w:val="000000"/>
                <w:spacing w:val="-2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955"/>
              <w:rPr>
                <w:bCs/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Форма контроля и оценивания</w:t>
            </w:r>
          </w:p>
        </w:tc>
      </w:tr>
      <w:tr w:rsidR="00225C50" w:rsidRPr="00DB7431" w:rsidTr="00C62C81">
        <w:trPr>
          <w:cantSplit/>
          <w:trHeight w:hRule="exact" w:val="653"/>
        </w:trPr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5B2C81" w:rsidP="00C62C81">
            <w:pPr>
              <w:shd w:val="clear" w:color="auto" w:fill="FFFFFF"/>
              <w:snapToGrid w:val="0"/>
              <w:spacing w:line="322" w:lineRule="exact"/>
              <w:ind w:left="144" w:right="154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Итоговая</w:t>
            </w:r>
            <w:r w:rsidR="00225C50" w:rsidRPr="00DB7431">
              <w:rPr>
                <w:bCs/>
                <w:color w:val="000000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42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Текущий контроль</w:t>
            </w:r>
          </w:p>
        </w:tc>
      </w:tr>
      <w:tr w:rsidR="00225C50" w:rsidRPr="00DB7431" w:rsidTr="005B2C81">
        <w:trPr>
          <w:trHeight w:hRule="exact" w:val="176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DB7431" w:rsidP="00C62C81">
            <w:pPr>
              <w:shd w:val="clear" w:color="auto" w:fill="FFFFFF"/>
              <w:snapToGrid w:val="0"/>
              <w:spacing w:line="322" w:lineRule="exact"/>
              <w:ind w:left="5" w:right="101" w:hanging="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</w:t>
            </w:r>
            <w:r w:rsidR="005B2C81" w:rsidRPr="00DB7431">
              <w:rPr>
                <w:iCs/>
                <w:sz w:val="24"/>
                <w:szCs w:val="24"/>
              </w:rPr>
              <w:t>Истор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431" w:rsidRPr="00DB7431" w:rsidRDefault="00DB7431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25C50" w:rsidRPr="00DB7431" w:rsidRDefault="00225C50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B7431">
              <w:rPr>
                <w:color w:val="000000"/>
                <w:spacing w:val="-3"/>
                <w:sz w:val="24"/>
                <w:szCs w:val="24"/>
              </w:rPr>
              <w:t>Дифференцирован</w:t>
            </w:r>
            <w:r w:rsidR="005B2C81" w:rsidRPr="00DB7431">
              <w:rPr>
                <w:color w:val="000000"/>
                <w:spacing w:val="-3"/>
                <w:sz w:val="24"/>
                <w:szCs w:val="24"/>
              </w:rPr>
              <w:t>-</w:t>
            </w:r>
            <w:proofErr w:type="spellStart"/>
            <w:r w:rsidRPr="00DB7431">
              <w:rPr>
                <w:color w:val="000000"/>
                <w:spacing w:val="-3"/>
                <w:sz w:val="24"/>
                <w:szCs w:val="24"/>
              </w:rPr>
              <w:t>ный</w:t>
            </w:r>
            <w:proofErr w:type="spellEnd"/>
            <w:proofErr w:type="gramEnd"/>
            <w:r w:rsidRPr="00DB7431">
              <w:rPr>
                <w:color w:val="000000"/>
                <w:spacing w:val="-3"/>
                <w:sz w:val="24"/>
                <w:szCs w:val="24"/>
              </w:rPr>
              <w:t xml:space="preserve"> зачет</w:t>
            </w:r>
          </w:p>
          <w:p w:rsidR="00757B19" w:rsidRPr="00DB7431" w:rsidRDefault="00757B19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757B19" w:rsidRPr="00DB7431" w:rsidRDefault="00757B19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color w:val="000000"/>
                <w:spacing w:val="-3"/>
                <w:sz w:val="24"/>
                <w:szCs w:val="24"/>
              </w:rPr>
              <w:t>Экзамен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Тестирование, к</w:t>
            </w:r>
            <w:r w:rsidR="005B2C81" w:rsidRPr="00DB7431">
              <w:rPr>
                <w:color w:val="000000"/>
                <w:spacing w:val="-1"/>
                <w:sz w:val="24"/>
                <w:szCs w:val="24"/>
              </w:rPr>
              <w:t xml:space="preserve">онтрольные 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>р</w:t>
            </w:r>
            <w:r w:rsidR="005B2C81" w:rsidRPr="00DB7431">
              <w:rPr>
                <w:color w:val="000000"/>
                <w:spacing w:val="-1"/>
                <w:sz w:val="24"/>
                <w:szCs w:val="24"/>
              </w:rPr>
              <w:t>аботы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225C50" w:rsidRPr="00DB7431" w:rsidRDefault="00225C50" w:rsidP="00C62C81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z w:val="24"/>
                <w:szCs w:val="24"/>
              </w:rPr>
              <w:t xml:space="preserve">Контроль выполнения 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>самостоятельной работы, ВСР</w:t>
            </w:r>
          </w:p>
        </w:tc>
      </w:tr>
    </w:tbl>
    <w:p w:rsidR="00225C50" w:rsidRPr="00DB7431" w:rsidRDefault="00225C50" w:rsidP="00225C50">
      <w:pPr>
        <w:pStyle w:val="a3"/>
        <w:ind w:firstLine="0"/>
        <w:rPr>
          <w:bCs w:val="0"/>
          <w:color w:val="000000"/>
          <w:sz w:val="24"/>
          <w:szCs w:val="24"/>
        </w:rPr>
      </w:pPr>
    </w:p>
    <w:p w:rsidR="004040A5" w:rsidRPr="00DB7431" w:rsidRDefault="004040A5" w:rsidP="005B2C81">
      <w:pPr>
        <w:spacing w:line="288" w:lineRule="auto"/>
        <w:rPr>
          <w:b/>
          <w:sz w:val="24"/>
          <w:szCs w:val="24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DB7431" w:rsidRDefault="00DB7431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225C50" w:rsidRDefault="00B64DDD" w:rsidP="005B2C81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B2C81">
        <w:rPr>
          <w:b/>
          <w:sz w:val="28"/>
          <w:szCs w:val="28"/>
        </w:rPr>
        <w:t xml:space="preserve">. </w:t>
      </w:r>
      <w:r w:rsidR="00F43762" w:rsidRPr="00F43762">
        <w:rPr>
          <w:b/>
          <w:sz w:val="28"/>
          <w:szCs w:val="28"/>
        </w:rPr>
        <w:t>Порядок оценивания освоения учебной деятельности</w:t>
      </w:r>
    </w:p>
    <w:p w:rsidR="002C770F" w:rsidRPr="00DB7431" w:rsidRDefault="00CC62E7" w:rsidP="005B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3.1 </w:t>
      </w:r>
      <w:r w:rsidR="002C770F" w:rsidRPr="00DB7431">
        <w:rPr>
          <w:sz w:val="24"/>
          <w:szCs w:val="24"/>
        </w:rPr>
        <w:t xml:space="preserve">Контроль  знаний и умений осуществляется по текущей успеваемости. Оценка пять (отлично) складывается из правильных устных ответов, внеаудиторных самостоятельных работ, выполненных </w:t>
      </w:r>
      <w:proofErr w:type="gramStart"/>
      <w:r w:rsidR="002C770F" w:rsidRPr="00DB7431">
        <w:rPr>
          <w:sz w:val="24"/>
          <w:szCs w:val="24"/>
        </w:rPr>
        <w:t>согласно</w:t>
      </w:r>
      <w:proofErr w:type="gramEnd"/>
      <w:r w:rsidR="002C770F" w:rsidRPr="00DB7431">
        <w:rPr>
          <w:sz w:val="24"/>
          <w:szCs w:val="24"/>
        </w:rPr>
        <w:t xml:space="preserve"> методических указаний, контрольных работ, докладов, рефератов.</w:t>
      </w:r>
    </w:p>
    <w:p w:rsidR="00A7417C" w:rsidRPr="00DB7431" w:rsidRDefault="002C770F" w:rsidP="005B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  Результатом успеваемости на 5 (отлично) является освобождение от зачета.</w:t>
      </w:r>
    </w:p>
    <w:p w:rsidR="00A7417C" w:rsidRPr="00DB7431" w:rsidRDefault="00A7417C" w:rsidP="00A7417C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3.2  Перечень вопросов для оценки освоения учебной дисциплины</w:t>
      </w:r>
    </w:p>
    <w:p w:rsidR="00A7417C" w:rsidRPr="00DB7431" w:rsidRDefault="00A7417C" w:rsidP="00A7417C">
      <w:pPr>
        <w:spacing w:line="288" w:lineRule="auto"/>
        <w:rPr>
          <w:sz w:val="24"/>
          <w:szCs w:val="24"/>
        </w:rPr>
      </w:pP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2768"/>
        <w:gridCol w:w="5989"/>
      </w:tblGrid>
      <w:tr w:rsidR="00A7417C" w:rsidRPr="00DB7431" w:rsidTr="00746119">
        <w:trPr>
          <w:trHeight w:val="942"/>
        </w:trPr>
        <w:tc>
          <w:tcPr>
            <w:tcW w:w="790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№№</w:t>
            </w:r>
          </w:p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B7431">
              <w:rPr>
                <w:sz w:val="24"/>
                <w:szCs w:val="24"/>
              </w:rPr>
              <w:t>п</w:t>
            </w:r>
            <w:proofErr w:type="gramStart"/>
            <w:r w:rsidRPr="00DB7431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768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5989" w:type="dxa"/>
          </w:tcPr>
          <w:p w:rsidR="00A7417C" w:rsidRPr="00DB7431" w:rsidRDefault="00A7417C" w:rsidP="0047298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Вид задания/вопросы</w:t>
            </w:r>
          </w:p>
        </w:tc>
      </w:tr>
      <w:tr w:rsidR="00A7417C" w:rsidRPr="00DB7431" w:rsidTr="00746119">
        <w:trPr>
          <w:trHeight w:val="3076"/>
        </w:trPr>
        <w:tc>
          <w:tcPr>
            <w:tcW w:w="790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:rsidR="009551CF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Умения</w:t>
            </w:r>
            <w:r w:rsidR="009551CF" w:rsidRPr="00DB7431">
              <w:rPr>
                <w:sz w:val="24"/>
                <w:szCs w:val="24"/>
              </w:rPr>
              <w:t>:</w:t>
            </w:r>
          </w:p>
          <w:p w:rsidR="009551CF" w:rsidRPr="00DB7431" w:rsidRDefault="009B143F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-ориенти</w:t>
            </w:r>
            <w:r w:rsidR="009551CF" w:rsidRPr="00DB7431">
              <w:rPr>
                <w:sz w:val="24"/>
                <w:szCs w:val="24"/>
              </w:rPr>
              <w:t>роваться в современной экономической, п</w:t>
            </w:r>
            <w:r w:rsidRPr="00DB7431">
              <w:rPr>
                <w:sz w:val="24"/>
                <w:szCs w:val="24"/>
              </w:rPr>
              <w:t xml:space="preserve">олитической, культурной </w:t>
            </w:r>
            <w:proofErr w:type="spellStart"/>
            <w:r w:rsidRPr="00DB7431">
              <w:rPr>
                <w:sz w:val="24"/>
                <w:szCs w:val="24"/>
              </w:rPr>
              <w:t>ситуаци</w:t>
            </w:r>
            <w:proofErr w:type="spellEnd"/>
            <w:r w:rsidR="009551CF" w:rsidRPr="00DB7431">
              <w:rPr>
                <w:sz w:val="24"/>
                <w:szCs w:val="24"/>
              </w:rPr>
              <w:t xml:space="preserve"> в России и мире;</w:t>
            </w:r>
          </w:p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989" w:type="dxa"/>
          </w:tcPr>
          <w:p w:rsidR="00A7417C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. Особенности идеологии, национальных и социально-экономических политики СССР к началу 80-х годов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 Отношение СССР с США, Евросоюзом, странами «третьего мира»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Основные политические события в Восточной Европе во второй половине 80-х годов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 Локальные национальные конфликты.</w:t>
            </w:r>
          </w:p>
        </w:tc>
      </w:tr>
      <w:tr w:rsidR="009551CF" w:rsidRPr="00DB7431" w:rsidTr="00746119">
        <w:trPr>
          <w:trHeight w:val="3076"/>
        </w:trPr>
        <w:tc>
          <w:tcPr>
            <w:tcW w:w="790" w:type="dxa"/>
          </w:tcPr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</w:t>
            </w:r>
          </w:p>
        </w:tc>
        <w:tc>
          <w:tcPr>
            <w:tcW w:w="2768" w:type="dxa"/>
          </w:tcPr>
          <w:p w:rsidR="009551CF" w:rsidRPr="00DB7431" w:rsidRDefault="009551CF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989" w:type="dxa"/>
          </w:tcPr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1. Основные направления сотрудничества РФ с международными организациями (ООН, </w:t>
            </w:r>
            <w:r w:rsidR="00697168" w:rsidRPr="00DB7431">
              <w:rPr>
                <w:sz w:val="24"/>
                <w:szCs w:val="24"/>
              </w:rPr>
              <w:t>ЮНЕСКО, ЕС, НАТО)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 Формирование единого мирового образовательного и культурного пространства в Европе и отдельных регионов мира. Участие РФ в этом процессе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Проблемы РФ в связи с экспансией в Россию западной системы ценностей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Основные проблемы глобализации современного общества.</w:t>
            </w:r>
          </w:p>
        </w:tc>
      </w:tr>
      <w:tr w:rsidR="00697168" w:rsidRPr="00DB7431" w:rsidTr="00746119">
        <w:trPr>
          <w:trHeight w:val="3076"/>
        </w:trPr>
        <w:tc>
          <w:tcPr>
            <w:tcW w:w="790" w:type="dxa"/>
          </w:tcPr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</w:t>
            </w:r>
          </w:p>
        </w:tc>
        <w:tc>
          <w:tcPr>
            <w:tcW w:w="2768" w:type="dxa"/>
          </w:tcPr>
          <w:p w:rsidR="00697168" w:rsidRPr="00DB7431" w:rsidRDefault="00697168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Знания: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основных направлений развития ключевых регионов мира на рубеже </w:t>
            </w:r>
            <w:r w:rsidRPr="00DB7431">
              <w:rPr>
                <w:sz w:val="24"/>
                <w:szCs w:val="24"/>
                <w:lang w:val="en-US"/>
              </w:rPr>
              <w:t>XX</w:t>
            </w:r>
            <w:r w:rsidRPr="00DB7431">
              <w:rPr>
                <w:sz w:val="24"/>
                <w:szCs w:val="24"/>
              </w:rPr>
              <w:t xml:space="preserve"> и </w:t>
            </w:r>
            <w:r w:rsidRPr="00DB7431">
              <w:rPr>
                <w:sz w:val="24"/>
                <w:szCs w:val="24"/>
                <w:lang w:val="en-US"/>
              </w:rPr>
              <w:t>XXI</w:t>
            </w:r>
            <w:r w:rsidRPr="00DB7431">
              <w:rPr>
                <w:sz w:val="24"/>
                <w:szCs w:val="24"/>
              </w:rPr>
              <w:t xml:space="preserve"> вв.; 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сущности и причин локальных, региональных, межгосударственных конфликтов в конце </w:t>
            </w:r>
            <w:r w:rsidRPr="00DB7431">
              <w:rPr>
                <w:sz w:val="24"/>
                <w:szCs w:val="24"/>
                <w:lang w:val="en-US"/>
              </w:rPr>
              <w:t>XX</w:t>
            </w:r>
            <w:r w:rsidRPr="00DB7431">
              <w:rPr>
                <w:sz w:val="24"/>
                <w:szCs w:val="24"/>
              </w:rPr>
              <w:t xml:space="preserve"> – начале </w:t>
            </w:r>
            <w:r w:rsidRPr="00DB7431">
              <w:rPr>
                <w:sz w:val="24"/>
                <w:szCs w:val="24"/>
                <w:lang w:val="en-US"/>
              </w:rPr>
              <w:t>XXI</w:t>
            </w:r>
            <w:r w:rsidRPr="00DB7431">
              <w:rPr>
                <w:sz w:val="24"/>
                <w:szCs w:val="24"/>
              </w:rPr>
              <w:t xml:space="preserve"> вв.; 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основных процессов (интеграционных, </w:t>
            </w:r>
            <w:r w:rsidRPr="00DB7431">
              <w:rPr>
                <w:sz w:val="24"/>
                <w:szCs w:val="24"/>
              </w:rPr>
              <w:lastRenderedPageBreak/>
              <w:t>поликультурных, миграционные и иных) политического и экономического развития ведущих регионов мира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– назначения ООН, НАТО, ЕС и др. организаций и их деятельности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– роль науки, культуры и религии в сохранении и укреплении национальных и государственных традиций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5989" w:type="dxa"/>
          </w:tcPr>
          <w:p w:rsidR="005A2D6D" w:rsidRPr="00DB7431" w:rsidRDefault="005A2D6D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lastRenderedPageBreak/>
              <w:t xml:space="preserve">1.Основные тенденции развития СССР </w:t>
            </w:r>
            <w:proofErr w:type="gramStart"/>
            <w:r w:rsidRPr="00DB7431">
              <w:rPr>
                <w:sz w:val="24"/>
                <w:szCs w:val="24"/>
              </w:rPr>
              <w:t>к</w:t>
            </w:r>
            <w:proofErr w:type="gramEnd"/>
          </w:p>
          <w:p w:rsidR="001768D8" w:rsidRPr="00DB7431" w:rsidRDefault="005A2D6D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980-м гг.</w:t>
            </w:r>
          </w:p>
          <w:p w:rsidR="005A2D6D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</w:t>
            </w:r>
            <w:r w:rsidR="005A2D6D" w:rsidRPr="00DB7431">
              <w:rPr>
                <w:sz w:val="24"/>
                <w:szCs w:val="24"/>
              </w:rPr>
              <w:t xml:space="preserve">. </w:t>
            </w:r>
            <w:r w:rsidRPr="00DB7431">
              <w:rPr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Ликвидация (распад) СССР и образование СН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 Локальные национальные и религиозные конфликты на пространстве бывшего СССР в 1990-е г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5. Участие международных организаций (ООН, ЮНЕСКО) в разрешении конфликтов на постсоветском пространстве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6. Внутренняя политика России на Северном Кавказе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7.</w:t>
            </w:r>
            <w:r w:rsidR="00423E0C" w:rsidRPr="00DB7431">
              <w:rPr>
                <w:sz w:val="24"/>
                <w:szCs w:val="24"/>
              </w:rPr>
              <w:t xml:space="preserve"> Расширение Евросоюза, формирование мирового «рынка труда»,  глобальная программа НАТО и </w:t>
            </w:r>
            <w:r w:rsidR="00423E0C" w:rsidRPr="00DB7431">
              <w:rPr>
                <w:sz w:val="24"/>
                <w:szCs w:val="24"/>
              </w:rPr>
              <w:lastRenderedPageBreak/>
              <w:t>политические ориентиры России.</w:t>
            </w:r>
          </w:p>
          <w:p w:rsidR="00423E0C" w:rsidRPr="00DB7431" w:rsidRDefault="00423E0C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8. Формирование единого образовательного и культурного пространства в Европе и отдельных регионах мира.</w:t>
            </w:r>
          </w:p>
          <w:p w:rsidR="00423E0C" w:rsidRPr="00DB7431" w:rsidRDefault="00423E0C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9. Проблема экспансии в Россию западной системы ценностей и формирование «массовой культуры».</w:t>
            </w:r>
          </w:p>
          <w:p w:rsidR="00746119" w:rsidRPr="00DB7431" w:rsidRDefault="00423E0C" w:rsidP="00746119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0. Идеи «</w:t>
            </w:r>
            <w:proofErr w:type="spellStart"/>
            <w:r w:rsidRPr="00DB7431">
              <w:rPr>
                <w:sz w:val="24"/>
                <w:szCs w:val="24"/>
              </w:rPr>
              <w:t>политкультурности</w:t>
            </w:r>
            <w:proofErr w:type="spellEnd"/>
            <w:r w:rsidRPr="00DB7431">
              <w:rPr>
                <w:sz w:val="24"/>
                <w:szCs w:val="24"/>
              </w:rPr>
              <w:t xml:space="preserve">» и молодежные </w:t>
            </w:r>
            <w:r w:rsidR="00746119" w:rsidRPr="00DB7431">
              <w:rPr>
                <w:sz w:val="24"/>
                <w:szCs w:val="24"/>
              </w:rPr>
              <w:t xml:space="preserve">11. </w:t>
            </w:r>
            <w:r w:rsidR="00746119" w:rsidRPr="00DB7431">
              <w:rPr>
                <w:bCs/>
                <w:sz w:val="24"/>
                <w:szCs w:val="24"/>
              </w:rPr>
              <w:t>Перспективные направления и о</w:t>
            </w:r>
            <w:r w:rsidR="00746119" w:rsidRPr="00DB7431">
              <w:rPr>
                <w:sz w:val="24"/>
                <w:szCs w:val="24"/>
              </w:rPr>
              <w:t>сновные проблемы развития РФ на современном этапе.</w:t>
            </w:r>
          </w:p>
          <w:p w:rsidR="00423E0C" w:rsidRPr="00DB7431" w:rsidRDefault="00746119" w:rsidP="00746119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2. Инновационная деятельность – приоритетное направление в науке и экономике</w:t>
            </w:r>
            <w:r w:rsidR="00423E0C" w:rsidRPr="00DB7431">
              <w:rPr>
                <w:sz w:val="24"/>
                <w:szCs w:val="24"/>
              </w:rPr>
              <w:t>экстремистские движения.</w:t>
            </w:r>
          </w:p>
        </w:tc>
      </w:tr>
    </w:tbl>
    <w:p w:rsidR="005B2C81" w:rsidRPr="00DB7431" w:rsidRDefault="005B2C81" w:rsidP="00A7417C">
      <w:pPr>
        <w:spacing w:line="288" w:lineRule="auto"/>
        <w:rPr>
          <w:sz w:val="24"/>
          <w:szCs w:val="24"/>
        </w:rPr>
      </w:pPr>
    </w:p>
    <w:p w:rsidR="00746119" w:rsidRPr="00DB7431" w:rsidRDefault="00746119" w:rsidP="00A7417C">
      <w:pPr>
        <w:spacing w:line="288" w:lineRule="auto"/>
        <w:rPr>
          <w:sz w:val="24"/>
          <w:szCs w:val="24"/>
        </w:rPr>
      </w:pPr>
    </w:p>
    <w:p w:rsidR="002665F9" w:rsidRPr="00DB7431" w:rsidRDefault="00AF741C" w:rsidP="00A7417C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3.3. </w:t>
      </w:r>
      <w:r w:rsidR="002665F9" w:rsidRPr="00DB7431">
        <w:rPr>
          <w:sz w:val="24"/>
          <w:szCs w:val="24"/>
        </w:rPr>
        <w:t xml:space="preserve">На </w:t>
      </w:r>
      <w:r w:rsidR="009B143F" w:rsidRPr="00DB7431">
        <w:rPr>
          <w:sz w:val="24"/>
          <w:szCs w:val="24"/>
        </w:rPr>
        <w:t>выполнение зачетной работы по и</w:t>
      </w:r>
      <w:r w:rsidR="002665F9" w:rsidRPr="00DB7431">
        <w:rPr>
          <w:sz w:val="24"/>
          <w:szCs w:val="24"/>
        </w:rPr>
        <w:t>стории дается 90 минут. Работа состоит из трех частей, включает 17 заданий.</w:t>
      </w:r>
    </w:p>
    <w:p w:rsidR="004A626C" w:rsidRPr="00DB7431" w:rsidRDefault="002665F9" w:rsidP="002665F9">
      <w:pPr>
        <w:spacing w:line="288" w:lineRule="auto"/>
        <w:ind w:firstLine="640"/>
        <w:rPr>
          <w:bCs/>
          <w:sz w:val="24"/>
          <w:szCs w:val="24"/>
        </w:rPr>
      </w:pPr>
      <w:r w:rsidRPr="00DB7431">
        <w:rPr>
          <w:sz w:val="24"/>
          <w:szCs w:val="24"/>
        </w:rPr>
        <w:t>Образцы заданий в закрытой форме с выбором правильного ответа из четырех возможны</w:t>
      </w:r>
      <w:proofErr w:type="gramStart"/>
      <w:r w:rsidRPr="00DB7431">
        <w:rPr>
          <w:sz w:val="24"/>
          <w:szCs w:val="24"/>
        </w:rPr>
        <w:t>х(</w:t>
      </w:r>
      <w:proofErr w:type="gramEnd"/>
      <w:r w:rsidRPr="00DB7431">
        <w:rPr>
          <w:sz w:val="24"/>
          <w:szCs w:val="24"/>
        </w:rPr>
        <w:t>часть А) оценивается 1 баллом каждое. Задание на установление правильного соответствия (часть В)  и установление правильной последовательности букв и цифр открытого типа оцениваются 2 баллами каждое.</w:t>
      </w:r>
      <w:r w:rsidR="00AC4FC5" w:rsidRPr="00DB7431">
        <w:rPr>
          <w:sz w:val="24"/>
          <w:szCs w:val="24"/>
        </w:rPr>
        <w:t xml:space="preserve"> Задания тезисы- эссе, предполагающие написание развернутого ответа (часть С) оцениваются 3 баллами каждое. Максимальное количество баллов части</w:t>
      </w:r>
      <w:proofErr w:type="gramStart"/>
      <w:r w:rsidR="00AC4FC5" w:rsidRPr="00DB7431">
        <w:rPr>
          <w:sz w:val="24"/>
          <w:szCs w:val="24"/>
        </w:rPr>
        <w:t xml:space="preserve"> С</w:t>
      </w:r>
      <w:proofErr w:type="gramEnd"/>
      <w:r w:rsidR="00AC4FC5" w:rsidRPr="00DB7431">
        <w:rPr>
          <w:sz w:val="24"/>
          <w:szCs w:val="24"/>
        </w:rPr>
        <w:t xml:space="preserve"> – 6 баллов. Общее количество баллов – 26.</w:t>
      </w:r>
    </w:p>
    <w:p w:rsidR="00D11D6F" w:rsidRPr="00DB7431" w:rsidRDefault="00AC4FC5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ab/>
        <w:t>Оценки при выполнении заданий:</w:t>
      </w:r>
    </w:p>
    <w:p w:rsidR="00D11D6F" w:rsidRPr="00DB7431" w:rsidRDefault="00D11D6F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100-85%  от максимальной суммы баллов – оценка 5(отлично)</w:t>
      </w:r>
    </w:p>
    <w:p w:rsidR="00D11D6F" w:rsidRPr="00DB7431" w:rsidRDefault="005C69DD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84-75</w:t>
      </w:r>
      <w:r w:rsidR="00D11D6F" w:rsidRPr="00DB7431">
        <w:rPr>
          <w:rFonts w:ascii="Times New Roman" w:hAnsi="Times New Roman" w:cs="Times New Roman"/>
          <w:sz w:val="24"/>
          <w:szCs w:val="24"/>
        </w:rPr>
        <w:t>% - оценка 4</w:t>
      </w:r>
      <w:r w:rsidRPr="00DB7431">
        <w:rPr>
          <w:rFonts w:ascii="Times New Roman" w:hAnsi="Times New Roman" w:cs="Times New Roman"/>
          <w:sz w:val="24"/>
          <w:szCs w:val="24"/>
        </w:rPr>
        <w:t>(хорошо)</w:t>
      </w:r>
    </w:p>
    <w:p w:rsidR="00D11D6F" w:rsidRPr="00DB7431" w:rsidRDefault="005C69DD" w:rsidP="005C69DD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74-50</w:t>
      </w:r>
      <w:r w:rsidR="00D11D6F" w:rsidRPr="00DB7431">
        <w:rPr>
          <w:rFonts w:ascii="Times New Roman" w:hAnsi="Times New Roman" w:cs="Times New Roman"/>
          <w:sz w:val="24"/>
          <w:szCs w:val="24"/>
        </w:rPr>
        <w:t>% - оценка 3</w:t>
      </w:r>
      <w:r w:rsidRPr="00DB7431">
        <w:rPr>
          <w:rFonts w:ascii="Times New Roman" w:hAnsi="Times New Roman" w:cs="Times New Roman"/>
          <w:sz w:val="24"/>
          <w:szCs w:val="24"/>
        </w:rPr>
        <w:t>(удовлетворительно)</w:t>
      </w:r>
    </w:p>
    <w:p w:rsidR="004040A5" w:rsidRPr="00DB7431" w:rsidRDefault="004040A5" w:rsidP="00A7417C">
      <w:pPr>
        <w:spacing w:line="288" w:lineRule="auto"/>
        <w:rPr>
          <w:sz w:val="24"/>
          <w:szCs w:val="24"/>
        </w:rPr>
      </w:pPr>
    </w:p>
    <w:p w:rsidR="004040A5" w:rsidRPr="00DB7431" w:rsidRDefault="004040A5" w:rsidP="00A7417C">
      <w:pPr>
        <w:spacing w:line="288" w:lineRule="auto"/>
        <w:rPr>
          <w:sz w:val="24"/>
          <w:szCs w:val="24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164248" w:rsidRDefault="00164248" w:rsidP="00A7417C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Приложение 1</w:t>
      </w:r>
    </w:p>
    <w:p w:rsidR="00AF741C" w:rsidRDefault="00AF741C" w:rsidP="00A7417C">
      <w:pPr>
        <w:spacing w:line="288" w:lineRule="auto"/>
        <w:rPr>
          <w:b/>
          <w:sz w:val="28"/>
          <w:szCs w:val="28"/>
        </w:rPr>
      </w:pPr>
      <w:r w:rsidRPr="005C69DD">
        <w:rPr>
          <w:b/>
          <w:sz w:val="28"/>
          <w:szCs w:val="28"/>
        </w:rPr>
        <w:t>4. Тесты для дифференцированного зачета</w:t>
      </w:r>
      <w:r w:rsidR="00DB7431">
        <w:rPr>
          <w:b/>
          <w:sz w:val="28"/>
          <w:szCs w:val="28"/>
        </w:rPr>
        <w:t xml:space="preserve"> по учебной дисциплине История</w:t>
      </w:r>
    </w:p>
    <w:p w:rsidR="005C69DD" w:rsidRDefault="005C69DD" w:rsidP="005C69DD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I</w:t>
      </w:r>
    </w:p>
    <w:p w:rsidR="005C69DD" w:rsidRDefault="005C69DD" w:rsidP="005C69DD">
      <w:pPr>
        <w:spacing w:line="288" w:lineRule="auto"/>
        <w:jc w:val="center"/>
        <w:rPr>
          <w:b/>
          <w:sz w:val="28"/>
          <w:szCs w:val="28"/>
        </w:rPr>
      </w:pP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1.</w:t>
      </w:r>
      <w:r w:rsidRPr="00DB7431">
        <w:rPr>
          <w:bCs/>
          <w:sz w:val="24"/>
          <w:szCs w:val="24"/>
        </w:rPr>
        <w:t xml:space="preserve"> Что было причиной обострения межнациональных отношений в конце 1980-х – начале 1990-х г.г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Несостоятельность национальной политики руководства СССР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Отсутствие в республиках собственных органов власти и управлен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инятие новой конституции СССР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Стремление руководства республик войти в состав других государств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2</w:t>
      </w:r>
      <w:r w:rsidRPr="00DB7431">
        <w:rPr>
          <w:bCs/>
          <w:sz w:val="24"/>
          <w:szCs w:val="24"/>
        </w:rPr>
        <w:t>.Глобальные проблемы 3</w:t>
      </w:r>
      <w:r w:rsidRPr="00DB7431">
        <w:rPr>
          <w:bCs/>
          <w:sz w:val="24"/>
          <w:szCs w:val="24"/>
          <w:u w:val="single"/>
          <w:vertAlign w:val="superscript"/>
        </w:rPr>
        <w:t>го</w:t>
      </w:r>
      <w:r w:rsidRPr="00DB7431">
        <w:rPr>
          <w:bCs/>
          <w:sz w:val="24"/>
          <w:szCs w:val="24"/>
        </w:rPr>
        <w:t>тысячелетия. Определите правильный ответ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Мировые проблем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облемы РФ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облемы западного полушар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3</w:t>
      </w:r>
      <w:r w:rsidRPr="00DB7431">
        <w:rPr>
          <w:bCs/>
          <w:sz w:val="24"/>
          <w:szCs w:val="24"/>
        </w:rPr>
        <w:t>. Сто свойственно для современной цивилизации?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Массовое внедрение высоких технологий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Доминирование языческих обрядов и традиций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 Отсутствие взаимосвязи национальных культур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Отсутствие интереса к массовому спорту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4.</w:t>
      </w:r>
      <w:r w:rsidRPr="00DB7431">
        <w:rPr>
          <w:bCs/>
          <w:sz w:val="24"/>
          <w:szCs w:val="24"/>
        </w:rPr>
        <w:t xml:space="preserve"> Назовите локальные, национальные конфликты на постсоветском пространстве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Война в Чечн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Война в Афганистан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В. Югославский конфликт 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5</w:t>
      </w:r>
      <w:r w:rsidRPr="00DB7431">
        <w:rPr>
          <w:bCs/>
          <w:sz w:val="24"/>
          <w:szCs w:val="24"/>
        </w:rPr>
        <w:t>. Какое событие привело</w:t>
      </w:r>
      <w:r w:rsidR="00A82EEA" w:rsidRPr="00DB7431">
        <w:rPr>
          <w:bCs/>
          <w:sz w:val="24"/>
          <w:szCs w:val="24"/>
        </w:rPr>
        <w:t xml:space="preserve"> к</w:t>
      </w:r>
      <w:r w:rsidRPr="00DB7431">
        <w:rPr>
          <w:bCs/>
          <w:sz w:val="24"/>
          <w:szCs w:val="24"/>
        </w:rPr>
        <w:t xml:space="preserve"> образованию ФРГ и ГДР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Карибский кризис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«Пражская весна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«Оттепель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Берлинский кризис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6</w:t>
      </w:r>
      <w:r w:rsidRPr="00DB7431">
        <w:rPr>
          <w:bCs/>
          <w:sz w:val="24"/>
          <w:szCs w:val="24"/>
        </w:rPr>
        <w:t xml:space="preserve">. Вычеркните лишний пункт. Основные принципы нового  политического мышления: 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А. Приоритет общечеловеческих ценностей над </w:t>
      </w:r>
      <w:proofErr w:type="gramStart"/>
      <w:r w:rsidRPr="00DB7431">
        <w:rPr>
          <w:bCs/>
          <w:sz w:val="24"/>
          <w:szCs w:val="24"/>
        </w:rPr>
        <w:t>классовыми</w:t>
      </w:r>
      <w:proofErr w:type="gramEnd"/>
      <w:r w:rsidRPr="00DB7431">
        <w:rPr>
          <w:bCs/>
          <w:sz w:val="24"/>
          <w:szCs w:val="24"/>
        </w:rPr>
        <w:t xml:space="preserve"> и национальным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Главная цель внешней политике сверхдержав – глобальных пробле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отивостояние СССР и США должно уйти в прошло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Продолжение «холодной войны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7.</w:t>
      </w:r>
      <w:r w:rsidRPr="00DB7431">
        <w:rPr>
          <w:bCs/>
          <w:sz w:val="24"/>
          <w:szCs w:val="24"/>
        </w:rPr>
        <w:t xml:space="preserve"> Какие три из перечисленных понятий характеризуют постсоветский период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Парламентариз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Акционировани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Тоталитариз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Приватизац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Д. Эвакуац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8</w:t>
      </w:r>
      <w:r w:rsidRPr="00DB7431">
        <w:rPr>
          <w:bCs/>
          <w:sz w:val="24"/>
          <w:szCs w:val="24"/>
        </w:rPr>
        <w:t>.Нато – организация, которая: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Совет экономической взаимопомощ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Состоит из СССР, Польши, Чехословаки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Является военно-политическим союзом капиталистических стран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Г. </w:t>
      </w:r>
      <w:proofErr w:type="gramStart"/>
      <w:r w:rsidRPr="00DB7431">
        <w:rPr>
          <w:bCs/>
          <w:sz w:val="24"/>
          <w:szCs w:val="24"/>
        </w:rPr>
        <w:t>Образована</w:t>
      </w:r>
      <w:proofErr w:type="gramEnd"/>
      <w:r w:rsidRPr="00DB7431">
        <w:rPr>
          <w:bCs/>
          <w:sz w:val="24"/>
          <w:szCs w:val="24"/>
        </w:rPr>
        <w:t xml:space="preserve"> в 1943 году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9.</w:t>
      </w:r>
      <w:r w:rsidRPr="00DB7431">
        <w:rPr>
          <w:bCs/>
          <w:sz w:val="24"/>
          <w:szCs w:val="24"/>
        </w:rPr>
        <w:t xml:space="preserve"> Какая организация обеспечивает международную безопасность после второй мировой </w:t>
      </w:r>
      <w:r w:rsidRPr="00DB7431">
        <w:rPr>
          <w:bCs/>
          <w:sz w:val="24"/>
          <w:szCs w:val="24"/>
        </w:rPr>
        <w:lastRenderedPageBreak/>
        <w:t>войн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ОВД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СЭВ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ОБС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ООН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10</w:t>
      </w:r>
      <w:r w:rsidRPr="00DB7431">
        <w:rPr>
          <w:bCs/>
          <w:sz w:val="24"/>
          <w:szCs w:val="24"/>
        </w:rPr>
        <w:t>. Что несет «</w:t>
      </w:r>
      <w:proofErr w:type="spellStart"/>
      <w:r w:rsidRPr="00DB7431">
        <w:rPr>
          <w:bCs/>
          <w:sz w:val="24"/>
          <w:szCs w:val="24"/>
        </w:rPr>
        <w:t>вестернизация</w:t>
      </w:r>
      <w:proofErr w:type="spellEnd"/>
      <w:r w:rsidRPr="00DB7431">
        <w:rPr>
          <w:bCs/>
          <w:sz w:val="24"/>
          <w:szCs w:val="24"/>
        </w:rPr>
        <w:t>» отечественной культур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Усиление влияния культуры запада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Развитие отечественной литератур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иоритет человеческих ценностей</w:t>
      </w:r>
    </w:p>
    <w:p w:rsidR="005C69DD" w:rsidRPr="00DB7431" w:rsidRDefault="005C69DD" w:rsidP="005C69DD">
      <w:pPr>
        <w:spacing w:line="288" w:lineRule="auto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Решение глобальных проблем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1.</w:t>
      </w:r>
      <w:r w:rsidRPr="00DB7431">
        <w:rPr>
          <w:bCs/>
          <w:sz w:val="24"/>
          <w:szCs w:val="24"/>
        </w:rPr>
        <w:t>Заполнить пропуски в предложении</w:t>
      </w:r>
      <w:r w:rsidR="003C1B5A" w:rsidRPr="00DB7431">
        <w:rPr>
          <w:bCs/>
          <w:sz w:val="24"/>
          <w:szCs w:val="24"/>
        </w:rPr>
        <w:t>: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ООН было образовано после _________войны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езидентом СССР в 1990 г. стал____________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Инновационная деятельность ___________ направление в экономике и науке РФ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2</w:t>
      </w:r>
      <w:proofErr w:type="gramStart"/>
      <w:r w:rsidR="003C1B5A" w:rsidRPr="00DB7431">
        <w:rPr>
          <w:bCs/>
          <w:sz w:val="24"/>
          <w:szCs w:val="24"/>
        </w:rPr>
        <w:t xml:space="preserve"> В</w:t>
      </w:r>
      <w:proofErr w:type="gramEnd"/>
      <w:r w:rsidR="003C1B5A" w:rsidRPr="00DB7431">
        <w:rPr>
          <w:bCs/>
          <w:sz w:val="24"/>
          <w:szCs w:val="24"/>
        </w:rPr>
        <w:t>ыберите правильное суждение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«Холодная война» - открытые военные действия СССР против СШ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Бывшие советские республики стали суверенными государствам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Ведущие капиталистические страны: Куба, США, Чехия, Польш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РФ-член НАТО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3. Расположите следующие термины, понятия в хронологическом порядке их возникновения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«Новое мышление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«Холодная война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«Разрядка международной напряженности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«Многополярная система международных отношений»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4. Установите соответствие между именами исторических деятелей и событиями, процессам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1. Ю.А.Гагарин  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А.Д. Сахаров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3. М.С.Горбачев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Диссидентское движение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оведение экономических реформ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ервый полет человека в космос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Испытание атомной бомбы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5. Установите соответствие между событиями, в которых участвовали СССР и их датами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Подписание Х</w:t>
      </w:r>
      <w:r w:rsidR="003C1B5A" w:rsidRPr="00DB7431">
        <w:rPr>
          <w:bCs/>
          <w:sz w:val="24"/>
          <w:szCs w:val="24"/>
        </w:rPr>
        <w:t>ельсинкского Заключительного акт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Договор СССР и США в ликвидации ракет средней и мен</w:t>
      </w:r>
      <w:r w:rsidR="00A82EEA" w:rsidRPr="00DB7431">
        <w:rPr>
          <w:bCs/>
          <w:sz w:val="24"/>
          <w:szCs w:val="24"/>
        </w:rPr>
        <w:t>ь</w:t>
      </w:r>
      <w:r w:rsidRPr="00DB7431">
        <w:rPr>
          <w:bCs/>
          <w:sz w:val="24"/>
          <w:szCs w:val="24"/>
        </w:rPr>
        <w:t>шей дальност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Создание организации Стран Варшавского договор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Берлинская (По</w:t>
      </w:r>
      <w:r w:rsidR="00A82EEA" w:rsidRPr="00DB7431">
        <w:rPr>
          <w:bCs/>
          <w:sz w:val="24"/>
          <w:szCs w:val="24"/>
        </w:rPr>
        <w:t>т</w:t>
      </w:r>
      <w:r w:rsidRPr="00DB7431">
        <w:rPr>
          <w:bCs/>
          <w:sz w:val="24"/>
          <w:szCs w:val="24"/>
        </w:rPr>
        <w:t>сдамская) конференция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1. 1945 г. 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1955 г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3. 1975 г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4. 1987 г.  </w:t>
      </w:r>
    </w:p>
    <w:p w:rsidR="00076C61" w:rsidRPr="00DB7431" w:rsidRDefault="00076C61" w:rsidP="003C1B5A">
      <w:pPr>
        <w:snapToGrid w:val="0"/>
        <w:jc w:val="both"/>
        <w:rPr>
          <w:bCs/>
          <w:sz w:val="24"/>
          <w:szCs w:val="24"/>
        </w:rPr>
      </w:pPr>
    </w:p>
    <w:p w:rsidR="00076C61" w:rsidRPr="00DB7431" w:rsidRDefault="009B143F" w:rsidP="00076C61">
      <w:pPr>
        <w:snapToGrid w:val="0"/>
        <w:jc w:val="center"/>
        <w:rPr>
          <w:b/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Творческие задания</w:t>
      </w:r>
    </w:p>
    <w:p w:rsidR="00076C61" w:rsidRPr="00DB7431" w:rsidRDefault="00076C61" w:rsidP="00076C61">
      <w:pPr>
        <w:snapToGrid w:val="0"/>
        <w:jc w:val="center"/>
        <w:rPr>
          <w:b/>
          <w:bCs/>
          <w:sz w:val="24"/>
          <w:szCs w:val="24"/>
        </w:rPr>
      </w:pPr>
    </w:p>
    <w:p w:rsidR="00076C61" w:rsidRPr="00DB7431" w:rsidRDefault="00076C61" w:rsidP="00076C61">
      <w:pPr>
        <w:snapToGrid w:val="0"/>
        <w:jc w:val="center"/>
        <w:rPr>
          <w:b/>
          <w:bCs/>
          <w:sz w:val="24"/>
          <w:szCs w:val="24"/>
        </w:rPr>
      </w:pPr>
    </w:p>
    <w:p w:rsidR="00CB7133" w:rsidRPr="00DB7431" w:rsidRDefault="003C1B5A" w:rsidP="00CB7133">
      <w:pPr>
        <w:snapToGrid w:val="0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.</w:t>
      </w:r>
      <w:r w:rsidR="00CB7133" w:rsidRPr="00DB7431">
        <w:rPr>
          <w:bCs/>
          <w:sz w:val="24"/>
          <w:szCs w:val="24"/>
        </w:rPr>
        <w:t>Составить тезисы по теме:</w:t>
      </w:r>
    </w:p>
    <w:p w:rsidR="009B143F" w:rsidRPr="00DB7431" w:rsidRDefault="009B143F" w:rsidP="00CB7133">
      <w:pPr>
        <w:snapToGrid w:val="0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События 19-21 августа 1991 года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Назовите причины локальных межнациональных и религиозных конфликтов на постсоветском пространстве (с примерами)</w:t>
      </w:r>
    </w:p>
    <w:p w:rsidR="00C62C81" w:rsidRPr="00DB7431" w:rsidRDefault="00C62C81" w:rsidP="00C62C81">
      <w:pPr>
        <w:spacing w:line="288" w:lineRule="auto"/>
        <w:jc w:val="center"/>
        <w:rPr>
          <w:b/>
          <w:sz w:val="24"/>
          <w:szCs w:val="24"/>
        </w:rPr>
      </w:pPr>
    </w:p>
    <w:p w:rsidR="00C62C81" w:rsidRPr="00DB7431" w:rsidRDefault="00C62C81" w:rsidP="00C62C81">
      <w:pPr>
        <w:spacing w:line="288" w:lineRule="auto"/>
        <w:jc w:val="center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lastRenderedPageBreak/>
        <w:t>Вариант II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 xml:space="preserve">1. </w:t>
      </w:r>
      <w:r w:rsidRPr="00DB7431">
        <w:rPr>
          <w:sz w:val="24"/>
          <w:szCs w:val="24"/>
        </w:rPr>
        <w:t>Лингвистическая агрессия это: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ненормативная лексика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массовая культура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использование иностранных слов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территориальная целостность государства.</w:t>
      </w:r>
    </w:p>
    <w:p w:rsidR="00751760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2.</w:t>
      </w:r>
      <w:r w:rsidRPr="00DB7431">
        <w:rPr>
          <w:sz w:val="24"/>
          <w:szCs w:val="24"/>
        </w:rPr>
        <w:t xml:space="preserve">Какое событие означало окончание разрядки напряженности в </w:t>
      </w:r>
      <w:r w:rsidR="00751760" w:rsidRPr="00DB7431">
        <w:rPr>
          <w:sz w:val="24"/>
          <w:szCs w:val="24"/>
        </w:rPr>
        <w:t>70</w:t>
      </w:r>
      <w:r w:rsidR="00751760" w:rsidRPr="00DB7431">
        <w:rPr>
          <w:sz w:val="24"/>
          <w:szCs w:val="24"/>
          <w:u w:val="single"/>
          <w:vertAlign w:val="superscript"/>
        </w:rPr>
        <w:t xml:space="preserve">е </w:t>
      </w:r>
      <w:r w:rsidR="00751760" w:rsidRPr="00DB7431">
        <w:rPr>
          <w:sz w:val="24"/>
          <w:szCs w:val="24"/>
        </w:rPr>
        <w:t xml:space="preserve"> годы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Ввод войск в Чехословакию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вод войск в Афганистан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«Карибский кризис»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Война в Корее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3</w:t>
      </w:r>
      <w:r w:rsidRPr="00DB7431">
        <w:rPr>
          <w:sz w:val="24"/>
          <w:szCs w:val="24"/>
        </w:rPr>
        <w:t>. Распад СССР произошел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91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92 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1993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4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4.</w:t>
      </w:r>
      <w:r w:rsidRPr="00DB7431">
        <w:rPr>
          <w:sz w:val="24"/>
          <w:szCs w:val="24"/>
        </w:rPr>
        <w:t xml:space="preserve"> Глобализация – это: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совместное строительство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совместные научные открытия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путешествия по миру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роце</w:t>
      </w:r>
      <w:proofErr w:type="gramStart"/>
      <w:r w:rsidRPr="00DB7431">
        <w:rPr>
          <w:sz w:val="24"/>
          <w:szCs w:val="24"/>
        </w:rPr>
        <w:t>сс сбл</w:t>
      </w:r>
      <w:proofErr w:type="gramEnd"/>
      <w:r w:rsidRPr="00DB7431">
        <w:rPr>
          <w:sz w:val="24"/>
          <w:szCs w:val="24"/>
        </w:rPr>
        <w:t>ижения наций и народов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5</w:t>
      </w:r>
      <w:r w:rsidRPr="00DB7431">
        <w:rPr>
          <w:sz w:val="24"/>
          <w:szCs w:val="24"/>
        </w:rPr>
        <w:t>. «Карибский кризис» связан с президентом США: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Гарри Трумэн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Джон Кеннеди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Уинстон Черчилль</w:t>
      </w:r>
    </w:p>
    <w:p w:rsidR="009B590E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Иосиф </w:t>
      </w:r>
      <w:proofErr w:type="spellStart"/>
      <w:r w:rsidR="009B590E" w:rsidRPr="00DB7431">
        <w:rPr>
          <w:sz w:val="24"/>
          <w:szCs w:val="24"/>
        </w:rPr>
        <w:t>Броз</w:t>
      </w:r>
      <w:proofErr w:type="spellEnd"/>
      <w:r w:rsidR="009B590E" w:rsidRPr="00DB7431">
        <w:rPr>
          <w:sz w:val="24"/>
          <w:szCs w:val="24"/>
        </w:rPr>
        <w:t xml:space="preserve"> Тито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6</w:t>
      </w:r>
      <w:r w:rsidRPr="00DB7431">
        <w:rPr>
          <w:sz w:val="24"/>
          <w:szCs w:val="24"/>
        </w:rPr>
        <w:t>. Совещание в Хельсинки по безопасности и сотрудничеству в Европе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75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77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1991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3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7</w:t>
      </w:r>
      <w:r w:rsidRPr="00DB7431">
        <w:rPr>
          <w:sz w:val="24"/>
          <w:szCs w:val="24"/>
        </w:rPr>
        <w:t>. Организация по сотрудничеству РФ и стран Европы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ЕЭС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СНГ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БСЕ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Евросоюз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8</w:t>
      </w:r>
      <w:r w:rsidRPr="00DB7431">
        <w:rPr>
          <w:sz w:val="24"/>
          <w:szCs w:val="24"/>
        </w:rPr>
        <w:t>. «Балканский кризис» привел к распаду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Югослав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Болгар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Молдав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Румын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9</w:t>
      </w:r>
      <w:r w:rsidRPr="00DB7431">
        <w:rPr>
          <w:sz w:val="24"/>
          <w:szCs w:val="24"/>
        </w:rPr>
        <w:t>. «Программа «Партнерство во имя мира»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91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93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 xml:space="preserve">       В) 1994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6 г.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10</w:t>
      </w:r>
      <w:r w:rsidRPr="00DB7431">
        <w:rPr>
          <w:sz w:val="24"/>
          <w:szCs w:val="24"/>
        </w:rPr>
        <w:t>. Интеграция – это: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Сближение государств, имеющих общие цели и принципы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мешательство во внутренние дела других стран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Производство на основе высоких технологий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ереход к новым нормам жизни</w:t>
      </w:r>
    </w:p>
    <w:p w:rsidR="0093139A" w:rsidRPr="00DB7431" w:rsidRDefault="0093139A" w:rsidP="00C62C81">
      <w:pPr>
        <w:spacing w:line="288" w:lineRule="auto"/>
        <w:rPr>
          <w:sz w:val="24"/>
          <w:szCs w:val="24"/>
        </w:rPr>
      </w:pPr>
    </w:p>
    <w:p w:rsidR="0093139A" w:rsidRPr="00DB7431" w:rsidRDefault="0093139A" w:rsidP="0093139A">
      <w:pPr>
        <w:spacing w:line="288" w:lineRule="auto"/>
        <w:jc w:val="center"/>
        <w:rPr>
          <w:b/>
          <w:sz w:val="24"/>
          <w:szCs w:val="24"/>
        </w:rPr>
      </w:pPr>
    </w:p>
    <w:p w:rsidR="009A79C3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1. Заполните пропуски в предложении</w:t>
      </w:r>
      <w:r w:rsidR="009A79C3" w:rsidRPr="00DB7431">
        <w:rPr>
          <w:sz w:val="24"/>
          <w:szCs w:val="24"/>
        </w:rPr>
        <w:t>: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После восьмилетнего пребывания в ___________________ советские войска возвращались домой.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 1998 – 2000 г.г. происходил ________________кризис.</w:t>
      </w:r>
    </w:p>
    <w:p w:rsidR="009B590E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В) ООН была создана после </w:t>
      </w:r>
      <w:r w:rsidR="000A4E28" w:rsidRPr="00DB7431">
        <w:rPr>
          <w:sz w:val="24"/>
          <w:szCs w:val="24"/>
        </w:rPr>
        <w:t>____________________________войны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ервый президент РФ __________________________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2. Выделите признаки демократии: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А) Народовластие</w:t>
      </w: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Б) Р</w:t>
      </w:r>
      <w:r w:rsidR="000A4E28" w:rsidRPr="00DB7431">
        <w:rPr>
          <w:sz w:val="24"/>
          <w:szCs w:val="24"/>
        </w:rPr>
        <w:t>авноправие граждан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В) Господство одной партии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Г) Свобода личности</w:t>
      </w: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3. Взаимоотношение СССР и стран Запада первой половины 1970</w:t>
      </w:r>
      <w:r w:rsidR="000A4E28" w:rsidRPr="00DB7431">
        <w:rPr>
          <w:sz w:val="24"/>
          <w:szCs w:val="24"/>
          <w:u w:val="single"/>
          <w:vertAlign w:val="superscript"/>
        </w:rPr>
        <w:t xml:space="preserve">х </w:t>
      </w:r>
      <w:r w:rsidR="000A4E28" w:rsidRPr="00DB7431">
        <w:rPr>
          <w:sz w:val="24"/>
          <w:szCs w:val="24"/>
        </w:rPr>
        <w:t>годов получили название: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Разрядка напряженности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«Холодная война»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«Новое мышление»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«</w:t>
      </w:r>
      <w:proofErr w:type="spellStart"/>
      <w:r w:rsidRPr="00DB7431">
        <w:rPr>
          <w:sz w:val="24"/>
          <w:szCs w:val="24"/>
        </w:rPr>
        <w:t>Еврокоммунизм</w:t>
      </w:r>
      <w:proofErr w:type="spellEnd"/>
      <w:r w:rsidRPr="00DB7431">
        <w:rPr>
          <w:sz w:val="24"/>
          <w:szCs w:val="24"/>
        </w:rPr>
        <w:t>»</w:t>
      </w:r>
    </w:p>
    <w:p w:rsidR="00FF624A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4. Расставьте в хронологической последовательности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«Холодная война»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Перестройка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ттепель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Вторая мировая война</w:t>
      </w:r>
    </w:p>
    <w:p w:rsidR="00FF624A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FF624A" w:rsidRPr="00DB7431">
        <w:rPr>
          <w:sz w:val="24"/>
          <w:szCs w:val="24"/>
        </w:rPr>
        <w:t>5. Установите соответствие между событиями, в которых участвовали СССР, РФ и их датами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Образование ООН                                                              1. 1987 г.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Принятие программы «Партнерство во имя мира           2. 1949 г.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бразование НАТО                                                            3. 1945 г.</w:t>
      </w:r>
    </w:p>
    <w:p w:rsidR="004750CD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Договор СССР и США о ликвидации ракет средней      4. 1996 г.</w:t>
      </w:r>
    </w:p>
    <w:p w:rsidR="004750CD" w:rsidRPr="00DB7431" w:rsidRDefault="004750CD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и меньшей дальности</w:t>
      </w:r>
    </w:p>
    <w:p w:rsidR="000A4E28" w:rsidRPr="00DB7431" w:rsidRDefault="009B143F" w:rsidP="009B143F">
      <w:pPr>
        <w:spacing w:line="288" w:lineRule="auto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t xml:space="preserve">                                     Творческие задания</w:t>
      </w:r>
    </w:p>
    <w:p w:rsidR="0093139A" w:rsidRPr="00DB7431" w:rsidRDefault="0093139A" w:rsidP="0093139A">
      <w:pPr>
        <w:spacing w:line="288" w:lineRule="auto"/>
        <w:rPr>
          <w:b/>
          <w:sz w:val="24"/>
          <w:szCs w:val="24"/>
        </w:rPr>
      </w:pPr>
    </w:p>
    <w:p w:rsidR="0093139A" w:rsidRPr="00DB7431" w:rsidRDefault="005F0268" w:rsidP="005F0268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.</w:t>
      </w:r>
      <w:r w:rsidR="0093139A" w:rsidRPr="00DB7431">
        <w:rPr>
          <w:sz w:val="24"/>
          <w:szCs w:val="24"/>
        </w:rPr>
        <w:t xml:space="preserve">Составить </w:t>
      </w:r>
      <w:r w:rsidR="009B143F" w:rsidRPr="00DB7431">
        <w:rPr>
          <w:sz w:val="24"/>
          <w:szCs w:val="24"/>
        </w:rPr>
        <w:t>тезисы</w:t>
      </w:r>
      <w:r w:rsidR="0093139A" w:rsidRPr="00DB7431">
        <w:rPr>
          <w:sz w:val="24"/>
          <w:szCs w:val="24"/>
        </w:rPr>
        <w:t xml:space="preserve">  по теме:</w:t>
      </w: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Октябрьский политический кризис 1993 года.</w:t>
      </w:r>
    </w:p>
    <w:p w:rsidR="009B143F" w:rsidRPr="00DB7431" w:rsidRDefault="009B143F" w:rsidP="005F0268">
      <w:pPr>
        <w:pStyle w:val="a5"/>
        <w:spacing w:line="288" w:lineRule="auto"/>
        <w:rPr>
          <w:sz w:val="24"/>
          <w:szCs w:val="24"/>
        </w:rPr>
      </w:pPr>
    </w:p>
    <w:p w:rsidR="0093139A" w:rsidRPr="00DB7431" w:rsidRDefault="0093139A" w:rsidP="0093139A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lastRenderedPageBreak/>
        <w:t>2</w:t>
      </w:r>
      <w:r w:rsidR="005F0268" w:rsidRPr="00DB7431">
        <w:rPr>
          <w:sz w:val="24"/>
          <w:szCs w:val="24"/>
        </w:rPr>
        <w:t>. Назовите основные направления внешней политики РФ на современном этапе (приведите примеры событий).</w:t>
      </w:r>
    </w:p>
    <w:p w:rsidR="00C62C81" w:rsidRPr="00DB7431" w:rsidRDefault="00C62C81" w:rsidP="00C62C81">
      <w:pPr>
        <w:spacing w:line="288" w:lineRule="auto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tab/>
      </w:r>
    </w:p>
    <w:p w:rsidR="003C1B5A" w:rsidRPr="00DB7431" w:rsidRDefault="003C1B5A" w:rsidP="00C62C81">
      <w:pPr>
        <w:spacing w:line="288" w:lineRule="auto"/>
        <w:jc w:val="center"/>
        <w:rPr>
          <w:sz w:val="24"/>
          <w:szCs w:val="24"/>
        </w:rPr>
      </w:pPr>
    </w:p>
    <w:p w:rsidR="00164248" w:rsidRPr="00DB7431" w:rsidRDefault="00164248" w:rsidP="00164248">
      <w:pPr>
        <w:shd w:val="clear" w:color="auto" w:fill="FFFFFF"/>
        <w:spacing w:line="288" w:lineRule="auto"/>
        <w:ind w:firstLine="562"/>
        <w:jc w:val="center"/>
        <w:rPr>
          <w:color w:val="000000"/>
          <w:spacing w:val="-1"/>
          <w:sz w:val="24"/>
          <w:szCs w:val="24"/>
        </w:rPr>
      </w:pPr>
      <w:r w:rsidRPr="00DB7431">
        <w:rPr>
          <w:color w:val="000000"/>
          <w:spacing w:val="-1"/>
          <w:sz w:val="24"/>
          <w:szCs w:val="24"/>
        </w:rPr>
        <w:t xml:space="preserve">Ключ к тесту </w:t>
      </w:r>
    </w:p>
    <w:p w:rsidR="00164248" w:rsidRPr="00DB7431" w:rsidRDefault="00164248" w:rsidP="00164248">
      <w:pPr>
        <w:shd w:val="clear" w:color="auto" w:fill="FFFFFF"/>
        <w:spacing w:line="288" w:lineRule="auto"/>
        <w:ind w:firstLine="562"/>
        <w:jc w:val="center"/>
        <w:rPr>
          <w:color w:val="000000"/>
          <w:spacing w:val="-1"/>
          <w:sz w:val="24"/>
          <w:szCs w:val="24"/>
        </w:rPr>
      </w:pPr>
      <w:r w:rsidRPr="00DB7431">
        <w:rPr>
          <w:color w:val="000000"/>
          <w:spacing w:val="-1"/>
          <w:sz w:val="24"/>
          <w:szCs w:val="24"/>
        </w:rPr>
        <w:t>для дифференцированного зачета</w:t>
      </w:r>
    </w:p>
    <w:p w:rsidR="00164248" w:rsidRPr="00DB7431" w:rsidRDefault="00164248" w:rsidP="0016424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по Истории</w:t>
      </w:r>
    </w:p>
    <w:p w:rsidR="008D23F3" w:rsidRPr="00DB7431" w:rsidRDefault="008D23F3" w:rsidP="0016424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I вариан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8D23F3" w:rsidRPr="00DB7431" w:rsidTr="008D23F3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,Б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,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8D23F3" w:rsidRPr="00DB7431" w:rsidTr="00FB6290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965ED" w:rsidRPr="00DB7431" w:rsidTr="00FB6290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65ED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0965ED"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А 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–В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тор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миров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войн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0965ED" w:rsidRPr="00DB7431" w:rsidTr="00FB6290">
        <w:tc>
          <w:tcPr>
            <w:tcW w:w="4784" w:type="dxa"/>
            <w:vMerge/>
            <w:tcBorders>
              <w:lef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0965ED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–Горбачев</w:t>
            </w:r>
          </w:p>
        </w:tc>
      </w:tr>
      <w:tr w:rsidR="000965ED" w:rsidRPr="00DB7431" w:rsidTr="00FB6290">
        <w:tc>
          <w:tcPr>
            <w:tcW w:w="47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 xml:space="preserve"> - приоритетное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,В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,А,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-В, 2-А, 3-Б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-3, Б-4, В-2, Г-1</w:t>
            </w:r>
          </w:p>
        </w:tc>
      </w:tr>
    </w:tbl>
    <w:p w:rsidR="00FB6290" w:rsidRDefault="00FB6290" w:rsidP="00C62C81">
      <w:pPr>
        <w:spacing w:line="288" w:lineRule="auto"/>
        <w:jc w:val="center"/>
        <w:rPr>
          <w:sz w:val="28"/>
          <w:szCs w:val="28"/>
        </w:rPr>
      </w:pPr>
    </w:p>
    <w:p w:rsidR="00F43762" w:rsidRDefault="005F0268" w:rsidP="00C62C81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4D1" w:rsidRDefault="004674D1" w:rsidP="005F0268">
      <w:pPr>
        <w:spacing w:line="288" w:lineRule="auto"/>
        <w:rPr>
          <w:sz w:val="28"/>
          <w:szCs w:val="28"/>
        </w:rPr>
      </w:pPr>
    </w:p>
    <w:p w:rsidR="00436B9E" w:rsidRPr="00DB7431" w:rsidRDefault="00436B9E" w:rsidP="004674D1">
      <w:pPr>
        <w:spacing w:line="288" w:lineRule="auto"/>
        <w:rPr>
          <w:sz w:val="24"/>
          <w:szCs w:val="24"/>
        </w:rPr>
      </w:pPr>
      <w:r>
        <w:rPr>
          <w:sz w:val="28"/>
          <w:szCs w:val="28"/>
        </w:rPr>
        <w:t>).</w:t>
      </w:r>
    </w:p>
    <w:p w:rsidR="00F422C7" w:rsidRPr="00DB7431" w:rsidRDefault="00F422C7" w:rsidP="00F422C7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II вариан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F422C7" w:rsidRPr="00DB7431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5F0268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lastRenderedPageBreak/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5F0268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422C7" w:rsidRPr="00DB7431" w:rsidTr="00F422C7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фганистан</w:t>
            </w:r>
          </w:p>
        </w:tc>
      </w:tr>
      <w:tr w:rsidR="00F422C7" w:rsidRPr="00DB7431" w:rsidTr="00F422C7">
        <w:tc>
          <w:tcPr>
            <w:tcW w:w="4784" w:type="dxa"/>
            <w:vMerge/>
            <w:tcBorders>
              <w:lef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алканский</w:t>
            </w:r>
          </w:p>
        </w:tc>
      </w:tr>
      <w:tr w:rsidR="00F422C7" w:rsidRPr="00DB7431" w:rsidTr="00F422C7">
        <w:tc>
          <w:tcPr>
            <w:tcW w:w="47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Ельцин Б.Н.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, Б, Г.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, А, В, 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-3, Б-4, В-2, Г-1</w:t>
            </w:r>
          </w:p>
        </w:tc>
      </w:tr>
    </w:tbl>
    <w:p w:rsidR="00F422C7" w:rsidRPr="00DB7431" w:rsidRDefault="00F422C7" w:rsidP="005F026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</w:t>
      </w: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rPr>
          <w:sz w:val="28"/>
          <w:szCs w:val="28"/>
        </w:rPr>
      </w:pPr>
    </w:p>
    <w:p w:rsidR="00DB7431" w:rsidRDefault="005F0268" w:rsidP="005F0268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="00DB7431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</w:t>
      </w:r>
      <w:r w:rsidR="00DB7431">
        <w:rPr>
          <w:sz w:val="24"/>
          <w:szCs w:val="24"/>
        </w:rPr>
        <w:t>ГБПОУ «Балахнинский технический техникум»</w:t>
      </w:r>
      <w:r>
        <w:rPr>
          <w:sz w:val="36"/>
          <w:szCs w:val="36"/>
        </w:rPr>
        <w:t xml:space="preserve">   </w:t>
      </w: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DB7431" w:rsidRDefault="00DB7431" w:rsidP="00DB7431">
      <w:pPr>
        <w:tabs>
          <w:tab w:val="left" w:pos="6990"/>
        </w:tabs>
        <w:rPr>
          <w:sz w:val="24"/>
          <w:szCs w:val="24"/>
        </w:rPr>
      </w:pPr>
      <w:r w:rsidRPr="00084854">
        <w:rPr>
          <w:sz w:val="24"/>
          <w:szCs w:val="24"/>
        </w:rPr>
        <w:t xml:space="preserve">Рассмотрено </w:t>
      </w:r>
      <w:r>
        <w:rPr>
          <w:sz w:val="24"/>
          <w:szCs w:val="24"/>
        </w:rPr>
        <w:t>на заседании</w:t>
      </w:r>
      <w:r>
        <w:rPr>
          <w:sz w:val="24"/>
          <w:szCs w:val="24"/>
        </w:rPr>
        <w:tab/>
        <w:t>УТВЕРЖДАЮ</w:t>
      </w:r>
    </w:p>
    <w:p w:rsidR="00DB7431" w:rsidRDefault="00DB7431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>ЦК  Общих гуманитарных и</w:t>
      </w:r>
    </w:p>
    <w:p w:rsidR="00DB7431" w:rsidRDefault="00DB7431" w:rsidP="00DB7431">
      <w:pPr>
        <w:tabs>
          <w:tab w:val="left" w:pos="7410"/>
        </w:tabs>
        <w:rPr>
          <w:sz w:val="24"/>
          <w:szCs w:val="24"/>
        </w:rPr>
      </w:pPr>
      <w:r>
        <w:rPr>
          <w:sz w:val="24"/>
          <w:szCs w:val="24"/>
        </w:rPr>
        <w:t>социально- экономических</w:t>
      </w:r>
      <w:r>
        <w:rPr>
          <w:sz w:val="24"/>
          <w:szCs w:val="24"/>
        </w:rPr>
        <w:tab/>
      </w:r>
    </w:p>
    <w:p w:rsidR="00DB7431" w:rsidRDefault="00576630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>дисциплин:</w:t>
      </w:r>
      <w:r>
        <w:rPr>
          <w:sz w:val="24"/>
          <w:szCs w:val="24"/>
        </w:rPr>
        <w:tab/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 по УР</w:t>
      </w:r>
    </w:p>
    <w:p w:rsidR="00576630" w:rsidRPr="00084854" w:rsidRDefault="00576630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B7431" w:rsidRPr="00084854" w:rsidRDefault="00DB7431" w:rsidP="00DB7431">
      <w:pPr>
        <w:tabs>
          <w:tab w:val="left" w:pos="6990"/>
        </w:tabs>
        <w:rPr>
          <w:color w:val="000000" w:themeColor="text1"/>
          <w:sz w:val="24"/>
          <w:szCs w:val="24"/>
        </w:rPr>
      </w:pPr>
      <w:r w:rsidRPr="00084854">
        <w:rPr>
          <w:sz w:val="24"/>
          <w:szCs w:val="24"/>
        </w:rPr>
        <w:t xml:space="preserve"> «</w:t>
      </w:r>
      <w:r w:rsidRPr="00084854">
        <w:rPr>
          <w:color w:val="000000" w:themeColor="text1"/>
          <w:sz w:val="24"/>
          <w:szCs w:val="24"/>
          <w:u w:val="single"/>
        </w:rPr>
        <w:t>___</w:t>
      </w:r>
      <w:r w:rsidRPr="00084854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________________2017</w:t>
      </w:r>
      <w:r w:rsidRPr="00084854">
        <w:rPr>
          <w:color w:val="000000" w:themeColor="text1"/>
          <w:sz w:val="24"/>
          <w:szCs w:val="24"/>
        </w:rPr>
        <w:t>г.</w:t>
      </w:r>
      <w:r>
        <w:rPr>
          <w:color w:val="000000" w:themeColor="text1"/>
          <w:sz w:val="24"/>
          <w:szCs w:val="24"/>
        </w:rPr>
        <w:tab/>
        <w:t xml:space="preserve"> </w:t>
      </w:r>
      <w:proofErr w:type="spellStart"/>
      <w:r w:rsidR="00576630">
        <w:rPr>
          <w:color w:val="000000" w:themeColor="text1"/>
          <w:sz w:val="24"/>
          <w:szCs w:val="24"/>
        </w:rPr>
        <w:t>Халикова</w:t>
      </w:r>
      <w:proofErr w:type="spellEnd"/>
      <w:r w:rsidR="00576630">
        <w:rPr>
          <w:color w:val="000000" w:themeColor="text1"/>
          <w:sz w:val="24"/>
          <w:szCs w:val="24"/>
        </w:rPr>
        <w:t xml:space="preserve"> А.Н.</w:t>
      </w:r>
      <w:r>
        <w:rPr>
          <w:color w:val="000000" w:themeColor="text1"/>
          <w:sz w:val="24"/>
          <w:szCs w:val="24"/>
        </w:rPr>
        <w:t xml:space="preserve"> </w:t>
      </w:r>
      <w:r w:rsidR="00576630">
        <w:rPr>
          <w:color w:val="000000" w:themeColor="text1"/>
          <w:sz w:val="24"/>
          <w:szCs w:val="24"/>
        </w:rPr>
        <w:t xml:space="preserve">              </w:t>
      </w:r>
    </w:p>
    <w:p w:rsidR="00DB7431" w:rsidRPr="00084854" w:rsidRDefault="00DB7431" w:rsidP="00DB7431">
      <w:pPr>
        <w:tabs>
          <w:tab w:val="left" w:pos="6990"/>
        </w:tabs>
        <w:rPr>
          <w:color w:val="000000" w:themeColor="text1"/>
          <w:sz w:val="24"/>
          <w:szCs w:val="24"/>
        </w:rPr>
      </w:pPr>
      <w:r w:rsidRPr="00084854">
        <w:rPr>
          <w:color w:val="000000" w:themeColor="text1"/>
          <w:sz w:val="24"/>
          <w:szCs w:val="24"/>
        </w:rPr>
        <w:t xml:space="preserve"> Председатель________________</w:t>
      </w:r>
      <w:r>
        <w:rPr>
          <w:color w:val="000000" w:themeColor="text1"/>
          <w:sz w:val="24"/>
          <w:szCs w:val="24"/>
        </w:rPr>
        <w:tab/>
        <w:t>«   »                    2017г.</w:t>
      </w:r>
    </w:p>
    <w:p w:rsidR="00DB7431" w:rsidRPr="00084854" w:rsidRDefault="00DB7431" w:rsidP="00DB7431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  <w:r>
        <w:rPr>
          <w:sz w:val="36"/>
          <w:szCs w:val="36"/>
        </w:rPr>
        <w:t xml:space="preserve">        </w:t>
      </w:r>
      <w:r w:rsidRPr="00DB7431">
        <w:rPr>
          <w:sz w:val="24"/>
          <w:szCs w:val="24"/>
        </w:rPr>
        <w:t>Экзаменационные  билеты</w:t>
      </w:r>
      <w:r w:rsidR="00DB7431">
        <w:rPr>
          <w:sz w:val="24"/>
          <w:szCs w:val="24"/>
        </w:rPr>
        <w:t xml:space="preserve"> по истории</w:t>
      </w:r>
    </w:p>
    <w:p w:rsidR="00AF7998" w:rsidRPr="00DB7431" w:rsidRDefault="00AF7998" w:rsidP="005F0268">
      <w:pPr>
        <w:spacing w:line="288" w:lineRule="auto"/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 xml:space="preserve">Билет 1. 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ерестройка (определение, точки зрения о причинах и результатах</w:t>
      </w:r>
      <w:proofErr w:type="gramStart"/>
      <w:r w:rsidRPr="00DB7431">
        <w:rPr>
          <w:sz w:val="24"/>
          <w:szCs w:val="24"/>
        </w:rPr>
        <w:t xml:space="preserve"> ,</w:t>
      </w:r>
      <w:proofErr w:type="gramEnd"/>
      <w:r w:rsidRPr="00DB7431">
        <w:rPr>
          <w:sz w:val="24"/>
          <w:szCs w:val="24"/>
        </w:rPr>
        <w:t xml:space="preserve"> основные этапы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ризис власти. Октябрьский переворот 1993 год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урс на ускорение социально-экономического развития страны (задачи,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Общественно-политическая жизнь в 1994-1999гг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адикальная экономическая реформа (цель, основные направления,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Внешняя политика в 90-е гг. 20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рограммы перехода к рынку: краткая характеристика (авторы, цели, содержание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Глобальные проблемы современност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ческие преобразования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ультура Росси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ка гласности, основные направления и проявления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аны Латинской Америк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7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Национальный вопрос в условиях 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Запад в современном мире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8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нешняя политика СССР в 1985-1991 гг. («Новое политическое мышление»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ерестройка в Восточной Европе («Бархатные революции»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9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ультура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>2.Ведущие капиталистические страны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0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азвитие науки, техники, образования в условиях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еждународные отношения в конце 20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1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Экономические реформы Гайдара (цель, основные направления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аны «третьего мира»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Основные принципы внешней политики СССР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 Приватизация и ее особенности в Росси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Локальные конфликты в 80-е-начале 90-х гг. 20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уктурная  перестройка экономики в 90-е гг. (цели, 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Основные социальные итоги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ультура Росси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оссия и СНГ: основные направления полити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роблемы современного российского обществ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траны АТР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»Народная» приватизация: смысл и результаты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7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овременный Китай: причины «китайского чуда»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как федерация: состояние административно-государственного устройств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8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авказские войны в современной Росси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»Левый поворот» в Латинской Америке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9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Ближний Восток как «пороховой погреб» современного мир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олитическое развитие России в 90-егг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0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ласть и общество в 1996-1999 гг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еждународный терроризм в современном мире</w:t>
      </w:r>
      <w:proofErr w:type="gramStart"/>
      <w:r w:rsidRPr="00DB7431">
        <w:rPr>
          <w:sz w:val="24"/>
          <w:szCs w:val="24"/>
        </w:rPr>
        <w:t xml:space="preserve"> :</w:t>
      </w:r>
      <w:proofErr w:type="gramEnd"/>
      <w:r w:rsidRPr="00DB7431">
        <w:rPr>
          <w:sz w:val="24"/>
          <w:szCs w:val="24"/>
        </w:rPr>
        <w:t xml:space="preserve"> причины, события, методы борьбы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1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онституция РФ: особенности, структура, основные положения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Административные кампании Горбачева в начале перестройк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>1.Общественно-политическое развитие СССР в 1991-1993 гг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Имперская политика США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ческий кризис осени 1993 года: причины, содержание, итоги, оцен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Внешняя политика России в 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нутриполитический курс В.В.Путин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расширение НАТО на Восток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оциально-экономическое развитие России в начале 21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союзники (Китай, Индия, государства СНГ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Гражданское общество современной Росси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ногопартийная система России: структура, перспективы развития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F422C7" w:rsidRPr="00DB7431" w:rsidRDefault="00F422C7" w:rsidP="00F422C7">
      <w:pPr>
        <w:spacing w:line="288" w:lineRule="auto"/>
        <w:jc w:val="center"/>
        <w:rPr>
          <w:sz w:val="24"/>
          <w:szCs w:val="24"/>
        </w:rPr>
      </w:pPr>
    </w:p>
    <w:p w:rsidR="00F422C7" w:rsidRPr="00C62C81" w:rsidRDefault="00F422C7" w:rsidP="00F422C7">
      <w:pPr>
        <w:spacing w:line="288" w:lineRule="auto"/>
        <w:jc w:val="center"/>
        <w:rPr>
          <w:sz w:val="28"/>
          <w:szCs w:val="28"/>
        </w:rPr>
      </w:pPr>
    </w:p>
    <w:sectPr w:rsidR="00F422C7" w:rsidRPr="00C62C81" w:rsidSect="005177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5A" w:rsidRDefault="00407E5A" w:rsidP="00FB693A">
      <w:r>
        <w:separator/>
      </w:r>
    </w:p>
  </w:endnote>
  <w:endnote w:type="continuationSeparator" w:id="0">
    <w:p w:rsidR="00407E5A" w:rsidRDefault="00407E5A" w:rsidP="00FB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6282"/>
    </w:sdtPr>
    <w:sdtEndPr/>
    <w:sdtContent>
      <w:p w:rsidR="00DB7431" w:rsidRDefault="00407E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0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7431" w:rsidRDefault="00DB7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5A" w:rsidRDefault="00407E5A" w:rsidP="00FB693A">
      <w:r>
        <w:separator/>
      </w:r>
    </w:p>
  </w:footnote>
  <w:footnote w:type="continuationSeparator" w:id="0">
    <w:p w:rsidR="00407E5A" w:rsidRDefault="00407E5A" w:rsidP="00FB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D05A19"/>
    <w:multiLevelType w:val="hybridMultilevel"/>
    <w:tmpl w:val="3BAA5E44"/>
    <w:lvl w:ilvl="0" w:tplc="BC8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48"/>
    <w:rsid w:val="00076C61"/>
    <w:rsid w:val="000965ED"/>
    <w:rsid w:val="000A4E28"/>
    <w:rsid w:val="00145BC9"/>
    <w:rsid w:val="00164248"/>
    <w:rsid w:val="001768D8"/>
    <w:rsid w:val="001A46C5"/>
    <w:rsid w:val="001F6013"/>
    <w:rsid w:val="00225C50"/>
    <w:rsid w:val="002665F9"/>
    <w:rsid w:val="002C770F"/>
    <w:rsid w:val="00367448"/>
    <w:rsid w:val="003B2F5E"/>
    <w:rsid w:val="003B77BE"/>
    <w:rsid w:val="003C1B5A"/>
    <w:rsid w:val="003E7050"/>
    <w:rsid w:val="004040A5"/>
    <w:rsid w:val="00407E5A"/>
    <w:rsid w:val="00423E0C"/>
    <w:rsid w:val="00436247"/>
    <w:rsid w:val="00436B9E"/>
    <w:rsid w:val="004674D1"/>
    <w:rsid w:val="00472986"/>
    <w:rsid w:val="004750CD"/>
    <w:rsid w:val="004754A5"/>
    <w:rsid w:val="004A626C"/>
    <w:rsid w:val="004B0555"/>
    <w:rsid w:val="004B10DA"/>
    <w:rsid w:val="00500FD9"/>
    <w:rsid w:val="00517749"/>
    <w:rsid w:val="005348BE"/>
    <w:rsid w:val="00570539"/>
    <w:rsid w:val="00576630"/>
    <w:rsid w:val="00584AEB"/>
    <w:rsid w:val="005A2D6D"/>
    <w:rsid w:val="005B127C"/>
    <w:rsid w:val="005B2C81"/>
    <w:rsid w:val="005C69DD"/>
    <w:rsid w:val="005E0A38"/>
    <w:rsid w:val="005F0268"/>
    <w:rsid w:val="005F760F"/>
    <w:rsid w:val="00697168"/>
    <w:rsid w:val="006B4204"/>
    <w:rsid w:val="006C1EAE"/>
    <w:rsid w:val="00727386"/>
    <w:rsid w:val="00746119"/>
    <w:rsid w:val="00751760"/>
    <w:rsid w:val="00757B19"/>
    <w:rsid w:val="007E64B9"/>
    <w:rsid w:val="00892CD4"/>
    <w:rsid w:val="008D23F3"/>
    <w:rsid w:val="008D3F5C"/>
    <w:rsid w:val="0093139A"/>
    <w:rsid w:val="009551CF"/>
    <w:rsid w:val="009A79C3"/>
    <w:rsid w:val="009B143F"/>
    <w:rsid w:val="009B1C1C"/>
    <w:rsid w:val="009B590E"/>
    <w:rsid w:val="009D4686"/>
    <w:rsid w:val="009E7E1D"/>
    <w:rsid w:val="00A16403"/>
    <w:rsid w:val="00A43058"/>
    <w:rsid w:val="00A7417C"/>
    <w:rsid w:val="00A82EEA"/>
    <w:rsid w:val="00A869FE"/>
    <w:rsid w:val="00AA14D8"/>
    <w:rsid w:val="00AA7340"/>
    <w:rsid w:val="00AC4FC5"/>
    <w:rsid w:val="00AF741C"/>
    <w:rsid w:val="00AF7998"/>
    <w:rsid w:val="00B20442"/>
    <w:rsid w:val="00B64DDD"/>
    <w:rsid w:val="00B97FF0"/>
    <w:rsid w:val="00BC486F"/>
    <w:rsid w:val="00BD1403"/>
    <w:rsid w:val="00C60660"/>
    <w:rsid w:val="00C62018"/>
    <w:rsid w:val="00C62C81"/>
    <w:rsid w:val="00CB7133"/>
    <w:rsid w:val="00CC62E7"/>
    <w:rsid w:val="00D11D6F"/>
    <w:rsid w:val="00DB7431"/>
    <w:rsid w:val="00DC0BAC"/>
    <w:rsid w:val="00F21587"/>
    <w:rsid w:val="00F35373"/>
    <w:rsid w:val="00F4110A"/>
    <w:rsid w:val="00F422C7"/>
    <w:rsid w:val="00F43762"/>
    <w:rsid w:val="00F60D9B"/>
    <w:rsid w:val="00F74A71"/>
    <w:rsid w:val="00FB6290"/>
    <w:rsid w:val="00FB693A"/>
    <w:rsid w:val="00FC2BF1"/>
    <w:rsid w:val="00FF624A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4110A"/>
    <w:pPr>
      <w:keepNext/>
      <w:numPr>
        <w:ilvl w:val="8"/>
        <w:numId w:val="1"/>
      </w:numPr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4110A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1">
    <w:name w:val="toc 1"/>
    <w:basedOn w:val="a"/>
    <w:next w:val="a"/>
    <w:semiHidden/>
    <w:rsid w:val="00F4110A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225C50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25C5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25C50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34"/>
    <w:qFormat/>
    <w:rsid w:val="00D11D6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6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6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57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B19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DB7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FFC5-4A6E-4053-85BE-B9B9074E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</dc:creator>
  <cp:lastModifiedBy>romaz</cp:lastModifiedBy>
  <cp:revision>33</cp:revision>
  <dcterms:created xsi:type="dcterms:W3CDTF">2013-11-10T06:51:00Z</dcterms:created>
  <dcterms:modified xsi:type="dcterms:W3CDTF">2020-03-31T18:02:00Z</dcterms:modified>
</cp:coreProperties>
</file>